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1556F0">
      <w:pPr>
        <w:rPr>
          <w:rFonts w:ascii="Times New Roman" w:hAnsi="Times New Roman" w:cs="Times New Roman"/>
          <w:sz w:val="56"/>
          <w:szCs w:val="56"/>
        </w:rPr>
      </w:pPr>
    </w:p>
    <w:p w:rsidR="006A4A3E" w:rsidRDefault="00797935" w:rsidP="006A4A3E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6A4A3E" w:rsidRPr="006A4A3E" w:rsidRDefault="006A4A3E" w:rsidP="006A4A3E">
      <w:pPr>
        <w:jc w:val="center"/>
        <w:rPr>
          <w:rFonts w:ascii="Times New Roman" w:hAnsi="Times New Roman" w:cs="Times New Roman"/>
          <w:sz w:val="48"/>
          <w:szCs w:val="48"/>
        </w:rPr>
      </w:pPr>
      <w:r w:rsidRPr="006A4A3E">
        <w:rPr>
          <w:rFonts w:ascii="Times New Roman" w:hAnsi="Times New Roman" w:cs="Times New Roman"/>
          <w:sz w:val="48"/>
          <w:szCs w:val="48"/>
        </w:rPr>
        <w:t>Slovenský jazyk a literatúra</w:t>
      </w:r>
    </w:p>
    <w:p w:rsidR="006A4A3E" w:rsidRPr="006A4A3E" w:rsidRDefault="00EA01B5" w:rsidP="006A4A3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2.3.2021  -  26</w:t>
      </w:r>
      <w:r w:rsidR="006A4A3E">
        <w:rPr>
          <w:rFonts w:ascii="Times New Roman" w:hAnsi="Times New Roman" w:cs="Times New Roman"/>
          <w:sz w:val="44"/>
          <w:szCs w:val="44"/>
        </w:rPr>
        <w:t>.3.2021</w:t>
      </w:r>
    </w:p>
    <w:p w:rsidR="001556F0" w:rsidRPr="006A4A3E" w:rsidRDefault="001556F0" w:rsidP="006A4A3E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797935" w:rsidRPr="0089685F" w:rsidRDefault="00797935" w:rsidP="006A4A3E">
      <w:pPr>
        <w:jc w:val="center"/>
        <w:rPr>
          <w:rFonts w:ascii="Times New Roman" w:hAnsi="Times New Roman" w:cs="Times New Roman"/>
          <w:sz w:val="40"/>
          <w:szCs w:val="40"/>
        </w:rPr>
      </w:pPr>
      <w:r w:rsidRPr="0089685F">
        <w:rPr>
          <w:rFonts w:ascii="Times New Roman" w:hAnsi="Times New Roman" w:cs="Times New Roman"/>
          <w:sz w:val="40"/>
          <w:szCs w:val="40"/>
        </w:rPr>
        <w:t>V.B</w:t>
      </w:r>
      <w:r w:rsidR="0089685F">
        <w:rPr>
          <w:rFonts w:ascii="Times New Roman" w:hAnsi="Times New Roman" w:cs="Times New Roman"/>
          <w:sz w:val="40"/>
          <w:szCs w:val="40"/>
        </w:rPr>
        <w:t xml:space="preserve"> – 5. ročník</w:t>
      </w: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Default="00797935" w:rsidP="0079793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A4A3E" w:rsidRDefault="006A4A3E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935" w:rsidRPr="006448B6" w:rsidRDefault="00797935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6A4A3E" w:rsidRDefault="006A4A3E" w:rsidP="00797935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97935" w:rsidRPr="00797935" w:rsidRDefault="00797935" w:rsidP="00797935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</w:t>
      </w:r>
      <w:r w:rsidR="00994697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EA01B5" w:rsidRPr="00EA01B5">
        <w:rPr>
          <w:rFonts w:ascii="Times New Roman" w:hAnsi="Times New Roman" w:cs="Times New Roman"/>
          <w:b/>
          <w:sz w:val="32"/>
          <w:szCs w:val="32"/>
          <w:u w:val="single"/>
        </w:rPr>
        <w:t>Nác</w:t>
      </w:r>
      <w:r w:rsidR="00EA01B5">
        <w:rPr>
          <w:rFonts w:ascii="Times New Roman" w:hAnsi="Times New Roman" w:cs="Times New Roman"/>
          <w:b/>
          <w:sz w:val="32"/>
          <w:szCs w:val="32"/>
          <w:u w:val="single"/>
        </w:rPr>
        <w:t xml:space="preserve">vik čítania slabík s písmenom </w:t>
      </w:r>
      <w:r w:rsidR="00994697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</w:p>
    <w:p w:rsidR="00CF2039" w:rsidRPr="00CF2039" w:rsidRDefault="00484BD0" w:rsidP="0046140B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Čítaj zatvorené slabiky.</w:t>
      </w:r>
      <w:r w:rsidR="0046140B" w:rsidRPr="00484BD0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484BD0" w:rsidRPr="00484BD0" w:rsidRDefault="0046140B" w:rsidP="00CF2039">
      <w:pPr>
        <w:pStyle w:val="Odsekzoznamu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 w:rsidRPr="00484BD0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tbl>
      <w:tblPr>
        <w:tblStyle w:val="Mriekatabuky"/>
        <w:tblW w:w="0" w:type="auto"/>
        <w:tblLook w:val="04A0"/>
      </w:tblPr>
      <w:tblGrid>
        <w:gridCol w:w="1039"/>
        <w:gridCol w:w="1039"/>
        <w:gridCol w:w="1039"/>
        <w:gridCol w:w="1039"/>
        <w:gridCol w:w="1039"/>
        <w:gridCol w:w="1040"/>
        <w:gridCol w:w="1040"/>
        <w:gridCol w:w="1040"/>
        <w:gridCol w:w="1040"/>
      </w:tblGrid>
      <w:tr w:rsidR="00484BD0" w:rsidTr="00484BD0">
        <w:trPr>
          <w:trHeight w:val="593"/>
        </w:trPr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a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e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i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u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a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e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e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u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a</w:t>
            </w:r>
          </w:p>
        </w:tc>
      </w:tr>
      <w:tr w:rsidR="00484BD0" w:rsidTr="00484BD0">
        <w:trPr>
          <w:trHeight w:val="593"/>
        </w:trPr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u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a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e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i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i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u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y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e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a</w:t>
            </w:r>
          </w:p>
        </w:tc>
      </w:tr>
    </w:tbl>
    <w:p w:rsidR="00C86C1D" w:rsidRDefault="00C86C1D" w:rsidP="0046140B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6A4A3E" w:rsidRPr="00CF2039" w:rsidRDefault="00484BD0" w:rsidP="00D828A1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Čítaj otvorené slabiky.</w:t>
      </w:r>
    </w:p>
    <w:p w:rsidR="00CF2039" w:rsidRPr="00484BD0" w:rsidRDefault="00CF2039" w:rsidP="00CF2039">
      <w:pPr>
        <w:pStyle w:val="Odsekzoznamu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1039"/>
        <w:gridCol w:w="1039"/>
        <w:gridCol w:w="1039"/>
        <w:gridCol w:w="1039"/>
        <w:gridCol w:w="1039"/>
        <w:gridCol w:w="1040"/>
        <w:gridCol w:w="1040"/>
        <w:gridCol w:w="1040"/>
        <w:gridCol w:w="1040"/>
      </w:tblGrid>
      <w:tr w:rsidR="00484BD0" w:rsidTr="00484BD0">
        <w:trPr>
          <w:trHeight w:val="624"/>
        </w:trPr>
        <w:tc>
          <w:tcPr>
            <w:tcW w:w="1039" w:type="dxa"/>
            <w:vAlign w:val="center"/>
          </w:tcPr>
          <w:p w:rsidR="00484BD0" w:rsidRPr="00484BD0" w:rsidRDefault="00484BD0" w:rsidP="00484BD0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a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e</w:t>
            </w:r>
            <w:r w:rsidRPr="00484BD0"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c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Ic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uc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Ac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Ec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ic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Uc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ac</w:t>
            </w:r>
          </w:p>
        </w:tc>
      </w:tr>
      <w:tr w:rsidR="00484BD0" w:rsidTr="00484BD0">
        <w:trPr>
          <w:trHeight w:val="624"/>
        </w:trPr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Uc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ac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ic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ec</w:t>
            </w:r>
          </w:p>
        </w:tc>
        <w:tc>
          <w:tcPr>
            <w:tcW w:w="1039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Uc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Ic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uc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ec</w:t>
            </w:r>
          </w:p>
        </w:tc>
        <w:tc>
          <w:tcPr>
            <w:tcW w:w="1040" w:type="dxa"/>
            <w:vAlign w:val="center"/>
          </w:tcPr>
          <w:p w:rsidR="00484BD0" w:rsidRPr="00484BD0" w:rsidRDefault="00484BD0" w:rsidP="00484BD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sk-SK"/>
              </w:rPr>
              <w:t>Ac</w:t>
            </w:r>
          </w:p>
        </w:tc>
      </w:tr>
    </w:tbl>
    <w:p w:rsidR="006A4A3E" w:rsidRDefault="006A4A3E" w:rsidP="00D828A1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484BD0" w:rsidRPr="00484BD0" w:rsidRDefault="00484BD0" w:rsidP="00484BD0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 slovách zakrúžkuj slabiky.</w:t>
      </w:r>
    </w:p>
    <w:p w:rsidR="006A4A3E" w:rsidRDefault="00655012" w:rsidP="00D828A1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920" style="position:absolute;margin-left:73.85pt;margin-top:21.15pt;width:73.65pt;height:35.2pt;z-index:252371968">
            <v:textbox>
              <w:txbxContent>
                <w:p w:rsidR="00D368E7" w:rsidRPr="00CF2039" w:rsidRDefault="00D368E7" w:rsidP="00CF203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F2039">
                    <w:rPr>
                      <w:rFonts w:ascii="Times New Roman" w:hAnsi="Times New Roman" w:cs="Times New Roman"/>
                      <w:sz w:val="36"/>
                      <w:szCs w:val="36"/>
                    </w:rPr>
                    <w:t>lavic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921" style="position:absolute;margin-left:154.8pt;margin-top:21.15pt;width:68.9pt;height:35.2pt;z-index:252372992">
            <v:textbox>
              <w:txbxContent>
                <w:p w:rsidR="00D368E7" w:rsidRPr="00CF2039" w:rsidRDefault="00D368E7" w:rsidP="00CF203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F2039">
                    <w:rPr>
                      <w:rFonts w:ascii="Times New Roman" w:hAnsi="Times New Roman" w:cs="Times New Roman"/>
                      <w:sz w:val="36"/>
                      <w:szCs w:val="36"/>
                    </w:rPr>
                    <w:t>cap</w:t>
                  </w:r>
                </w:p>
              </w:txbxContent>
            </v:textbox>
          </v:rect>
        </w:pict>
      </w:r>
      <w:r w:rsidRPr="00655012">
        <w:rPr>
          <w:rFonts w:ascii="Times New Roman" w:hAnsi="Times New Roman" w:cs="Times New Roman"/>
          <w:i/>
          <w:noProof/>
          <w:sz w:val="200"/>
          <w:szCs w:val="200"/>
          <w:lang w:eastAsia="sk-SK"/>
        </w:rPr>
        <w:pict>
          <v:rect id="_x0000_s1922" style="position:absolute;margin-left:235.65pt;margin-top:21.15pt;width:68.9pt;height:35.2pt;z-index:252374016">
            <v:textbox>
              <w:txbxContent>
                <w:p w:rsidR="00D368E7" w:rsidRPr="00CF2039" w:rsidRDefault="00D368E7" w:rsidP="00CF203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F2039">
                    <w:rPr>
                      <w:rFonts w:ascii="Times New Roman" w:hAnsi="Times New Roman" w:cs="Times New Roman"/>
                      <w:sz w:val="36"/>
                      <w:szCs w:val="36"/>
                    </w:rPr>
                    <w:t>hadica</w:t>
                  </w:r>
                </w:p>
              </w:txbxContent>
            </v:textbox>
          </v:rect>
        </w:pict>
      </w:r>
      <w:r w:rsidRPr="00655012">
        <w:rPr>
          <w:rFonts w:ascii="Times New Roman" w:hAnsi="Times New Roman" w:cs="Times New Roman"/>
          <w:i/>
          <w:noProof/>
          <w:sz w:val="200"/>
          <w:szCs w:val="200"/>
          <w:lang w:eastAsia="sk-SK"/>
        </w:rPr>
        <w:pict>
          <v:rect id="_x0000_s1923" style="position:absolute;margin-left:312.35pt;margin-top:21.15pt;width:68.9pt;height:35.2pt;z-index:252375040">
            <v:textbox>
              <w:txbxContent>
                <w:p w:rsidR="00D368E7" w:rsidRPr="00CF2039" w:rsidRDefault="00D368E7" w:rsidP="00CF203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F2039">
                    <w:rPr>
                      <w:rFonts w:ascii="Times New Roman" w:hAnsi="Times New Roman" w:cs="Times New Roman"/>
                      <w:sz w:val="36"/>
                      <w:szCs w:val="36"/>
                    </w:rPr>
                    <w:t>opic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_x0000_s1925" style="position:absolute;margin-left:.35pt;margin-top:21.15pt;width:38.35pt;height:35.2pt;z-index:252377088">
            <v:textbox>
              <w:txbxContent>
                <w:p w:rsidR="00D368E7" w:rsidRPr="00CF2039" w:rsidRDefault="00D368E7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proofErr w:type="spellStart"/>
                  <w:r w:rsidRPr="00CF203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a</w:t>
                  </w:r>
                  <w:proofErr w:type="spellEnd"/>
                </w:p>
              </w:txbxContent>
            </v:textbox>
          </v:rect>
        </w:pict>
      </w:r>
      <w:r w:rsidRPr="00655012">
        <w:rPr>
          <w:rFonts w:ascii="Times New Roman" w:hAnsi="Times New Roman" w:cs="Times New Roman"/>
          <w:i/>
          <w:noProof/>
          <w:sz w:val="200"/>
          <w:szCs w:val="200"/>
          <w:lang w:eastAsia="sk-SK"/>
        </w:rPr>
        <w:pict>
          <v:rect id="_x0000_s1924" style="position:absolute;margin-left:389.6pt;margin-top:21.15pt;width:68.9pt;height:35.2pt;z-index:252376064">
            <v:textbox>
              <w:txbxContent>
                <w:p w:rsidR="00D368E7" w:rsidRPr="00CF2039" w:rsidRDefault="00D368E7" w:rsidP="00CF203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F2039">
                    <w:rPr>
                      <w:rFonts w:ascii="Times New Roman" w:hAnsi="Times New Roman" w:cs="Times New Roman"/>
                      <w:sz w:val="36"/>
                      <w:szCs w:val="36"/>
                    </w:rPr>
                    <w:t>ovca</w:t>
                  </w:r>
                </w:p>
              </w:txbxContent>
            </v:textbox>
          </v:rect>
        </w:pict>
      </w:r>
    </w:p>
    <w:p w:rsidR="00994697" w:rsidRPr="00994697" w:rsidRDefault="00655012" w:rsidP="008F2DA3">
      <w:pPr>
        <w:pStyle w:val="Odsekzoznamu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26" type="#_x0000_t32" style="position:absolute;left:0;text-align:left;margin-left:38.7pt;margin-top:6.15pt;width:35.15pt;height:0;z-index:252378112" o:connectortype="straight">
            <v:stroke endarrow="block"/>
          </v:shape>
        </w:pict>
      </w:r>
    </w:p>
    <w:p w:rsidR="00994697" w:rsidRDefault="00994697" w:rsidP="00D828A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94697" w:rsidRDefault="00655012" w:rsidP="00D828A1">
      <w:pPr>
        <w:rPr>
          <w:rFonts w:ascii="Times New Roman" w:hAnsi="Times New Roman" w:cs="Times New Roman"/>
          <w:sz w:val="32"/>
          <w:szCs w:val="32"/>
          <w:u w:val="single"/>
        </w:rPr>
      </w:pPr>
      <w:r w:rsidRPr="00655012"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oval id="_x0000_s1934" style="position:absolute;margin-left:381.4pt;margin-top:5.4pt;width:77.1pt;height:48.55pt;z-index:252384256">
            <v:textbox>
              <w:txbxContent>
                <w:p w:rsidR="00D368E7" w:rsidRPr="00CF2039" w:rsidRDefault="00D368E7" w:rsidP="00CF2039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plece</w:t>
                  </w:r>
                </w:p>
              </w:txbxContent>
            </v:textbox>
          </v:oval>
        </w:pict>
      </w:r>
      <w:r w:rsidRPr="00655012"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oval id="_x0000_s1933" style="position:absolute;margin-left:283.45pt;margin-top:5.4pt;width:87.35pt;height:44.6pt;z-index:252383232">
            <v:textbox>
              <w:txbxContent>
                <w:p w:rsidR="00D368E7" w:rsidRPr="00CF2039" w:rsidRDefault="00D368E7" w:rsidP="00CF2039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 w:rsidRPr="00CF2039">
                    <w:rPr>
                      <w:rFonts w:ascii="Times New Roman" w:hAnsi="Times New Roman" w:cs="Times New Roman"/>
                      <w:sz w:val="36"/>
                      <w:szCs w:val="36"/>
                    </w:rPr>
                    <w:t>ce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snakk</w:t>
                  </w:r>
                  <w:proofErr w:type="spellEnd"/>
                </w:p>
              </w:txbxContent>
            </v:textbox>
          </v:oval>
        </w:pict>
      </w:r>
      <w:r w:rsidRPr="00655012"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oval id="_x0000_s1932" style="position:absolute;margin-left:193.3pt;margin-top:5.4pt;width:76.25pt;height:44.6pt;z-index:252382208">
            <v:textbox>
              <w:txbxContent>
                <w:p w:rsidR="00D368E7" w:rsidRPr="00CF2039" w:rsidRDefault="00D368E7" w:rsidP="00CF2039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F2039">
                    <w:rPr>
                      <w:rFonts w:ascii="Times New Roman" w:hAnsi="Times New Roman" w:cs="Times New Roman"/>
                      <w:sz w:val="36"/>
                      <w:szCs w:val="36"/>
                    </w:rPr>
                    <w:t>ce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st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928" type="#_x0000_t32" style="position:absolute;margin-left:45.8pt;margin-top:28.1pt;width:35.15pt;height:0;z-index:252380160" o:connectortype="straight">
            <v:stroke endarrow="block"/>
          </v:shape>
        </w:pict>
      </w:r>
      <w:r w:rsidRPr="0065501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929" style="position:absolute;margin-left:87.75pt;margin-top:5.4pt;width:80.95pt;height:48.55pt;z-index:252381184">
            <v:textbox>
              <w:txbxContent>
                <w:p w:rsidR="00D368E7" w:rsidRPr="00CF2039" w:rsidRDefault="00D368E7" w:rsidP="00CF2039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F2039">
                    <w:rPr>
                      <w:rFonts w:ascii="Times New Roman" w:hAnsi="Times New Roman" w:cs="Times New Roman"/>
                      <w:sz w:val="36"/>
                      <w:szCs w:val="36"/>
                    </w:rPr>
                    <w:t>ce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st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oval id="_x0000_s1927" style="position:absolute;margin-left:-3.55pt;margin-top:5.4pt;width:42.25pt;height:44.6pt;z-index:252379136">
            <v:textbox>
              <w:txbxContent>
                <w:p w:rsidR="00D368E7" w:rsidRPr="00CF2039" w:rsidRDefault="00D368E7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proofErr w:type="spellStart"/>
                  <w:r w:rsidRPr="00CF203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e</w:t>
                  </w:r>
                  <w:proofErr w:type="spellEnd"/>
                </w:p>
              </w:txbxContent>
            </v:textbox>
          </v:oval>
        </w:pict>
      </w:r>
    </w:p>
    <w:p w:rsidR="00994697" w:rsidRDefault="00994697" w:rsidP="00D828A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84BD0" w:rsidRDefault="00484BD0" w:rsidP="00D828A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F2039" w:rsidRDefault="00655012" w:rsidP="00D828A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937" type="#_x0000_t32" style="position:absolute;margin-left:45.8pt;margin-top:23.85pt;width:35.15pt;height:0;z-index:252386304" o:connectortype="straight">
            <v:stroke endarrow="block"/>
          </v:shape>
        </w:pict>
      </w:r>
      <w:r w:rsidRPr="0065501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941" type="#_x0000_t176" style="position:absolute;margin-left:370.8pt;margin-top:6.65pt;width:72.8pt;height:43.05pt;z-index:252390400">
            <v:textbox>
              <w:txbxContent>
                <w:p w:rsidR="00D368E7" w:rsidRPr="00806E2A" w:rsidRDefault="00D368E7" w:rsidP="00806E2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prác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940" type="#_x0000_t176" style="position:absolute;margin-left:274.5pt;margin-top:6.65pt;width:72.8pt;height:43.05pt;z-index:252389376">
            <v:textbox>
              <w:txbxContent>
                <w:p w:rsidR="00D368E7" w:rsidRPr="00A22868" w:rsidRDefault="00D368E7" w:rsidP="00A228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cukor</w:t>
                  </w:r>
                </w:p>
                <w:p w:rsidR="00D368E7" w:rsidRPr="00A22868" w:rsidRDefault="00D368E7" w:rsidP="00A2286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655012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938" type="#_x0000_t176" style="position:absolute;margin-left:178.8pt;margin-top:6.65pt;width:72.8pt;height:43.05pt;z-index:252387328">
            <v:textbox>
              <w:txbxContent>
                <w:p w:rsidR="00D368E7" w:rsidRPr="00A22868" w:rsidRDefault="00D368E7" w:rsidP="00A228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cumeľ</w:t>
                  </w:r>
                </w:p>
                <w:p w:rsidR="00D368E7" w:rsidRPr="00A22868" w:rsidRDefault="00D368E7" w:rsidP="00A2286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655012"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shape id="_x0000_s1939" type="#_x0000_t176" style="position:absolute;margin-left:87.75pt;margin-top:6.65pt;width:72.8pt;height:43.05pt;z-index:252388352">
            <v:textbox>
              <w:txbxContent>
                <w:p w:rsidR="00D368E7" w:rsidRPr="00A22868" w:rsidRDefault="00D368E7" w:rsidP="00A2286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cukrí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936" type="#_x0000_t176" style="position:absolute;margin-left:.35pt;margin-top:6.65pt;width:38.35pt;height:39.1pt;z-index:252385280">
            <v:textbox>
              <w:txbxContent>
                <w:p w:rsidR="00D368E7" w:rsidRPr="00A22868" w:rsidRDefault="00D368E7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u</w:t>
                  </w:r>
                  <w:proofErr w:type="spellEnd"/>
                </w:p>
              </w:txbxContent>
            </v:textbox>
          </v:shape>
        </w:pict>
      </w:r>
    </w:p>
    <w:p w:rsidR="00CF2039" w:rsidRDefault="00CF2039" w:rsidP="00D828A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F2039" w:rsidRDefault="00655012" w:rsidP="00D828A1">
      <w:pPr>
        <w:rPr>
          <w:rFonts w:ascii="Times New Roman" w:hAnsi="Times New Roman" w:cs="Times New Roman"/>
          <w:sz w:val="32"/>
          <w:szCs w:val="32"/>
          <w:u w:val="single"/>
        </w:rPr>
      </w:pPr>
      <w:r w:rsidRPr="00655012"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945" type="#_x0000_t117" style="position:absolute;margin-left:209.45pt;margin-top:24.15pt;width:95.1pt;height:49.3pt;z-index:252394496">
            <v:textbox>
              <w:txbxContent>
                <w:p w:rsidR="00D368E7" w:rsidRPr="00A22868" w:rsidRDefault="00D368E7" w:rsidP="00A22868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22868">
                    <w:rPr>
                      <w:rFonts w:ascii="Times New Roman" w:hAnsi="Times New Roman" w:cs="Times New Roman"/>
                      <w:sz w:val="36"/>
                      <w:szCs w:val="36"/>
                    </w:rPr>
                    <w:t>cibuľ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946" type="#_x0000_t117" style="position:absolute;margin-left:329.5pt;margin-top:24.15pt;width:95.1pt;height:49.3pt;z-index:252395520">
            <v:textbox>
              <w:txbxContent>
                <w:p w:rsidR="00D368E7" w:rsidRPr="00806E2A" w:rsidRDefault="00D368E7" w:rsidP="00806E2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 w:rsidRPr="00806E2A">
                    <w:rPr>
                      <w:rFonts w:ascii="Times New Roman" w:hAnsi="Times New Roman" w:cs="Times New Roman"/>
                      <w:sz w:val="36"/>
                      <w:szCs w:val="36"/>
                    </w:rPr>
                    <w:t>Cila</w:t>
                  </w:r>
                  <w:proofErr w:type="spellEnd"/>
                </w:p>
              </w:txbxContent>
            </v:textbox>
          </v:shape>
        </w:pict>
      </w:r>
      <w:r w:rsidRPr="00655012"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pict>
          <v:shape id="_x0000_s1944" type="#_x0000_t117" style="position:absolute;margin-left:94.25pt;margin-top:24.15pt;width:93.95pt;height:49.3pt;z-index:252393472">
            <v:textbox>
              <w:txbxContent>
                <w:p w:rsidR="00D368E7" w:rsidRPr="00A22868" w:rsidRDefault="00D368E7" w:rsidP="00A2286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citrón</w:t>
                  </w:r>
                </w:p>
                <w:p w:rsidR="00D368E7" w:rsidRPr="00A22868" w:rsidRDefault="00D368E7" w:rsidP="00A2286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942" type="#_x0000_t117" style="position:absolute;margin-left:-7.45pt;margin-top:24.15pt;width:53.25pt;height:43.8pt;z-index:252391424">
            <v:textbox>
              <w:txbxContent>
                <w:p w:rsidR="00D368E7" w:rsidRPr="00A22868" w:rsidRDefault="00D368E7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i</w:t>
                  </w:r>
                  <w:proofErr w:type="spellEnd"/>
                </w:p>
              </w:txbxContent>
            </v:textbox>
          </v:shape>
        </w:pict>
      </w:r>
    </w:p>
    <w:p w:rsidR="00CF2039" w:rsidRDefault="00655012" w:rsidP="00D828A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shape id="_x0000_s1943" type="#_x0000_t32" style="position:absolute;margin-left:51.2pt;margin-top:14.9pt;width:35.15pt;height:0;z-index:252392448" o:connectortype="straight">
            <v:stroke endarrow="block"/>
          </v:shape>
        </w:pict>
      </w:r>
    </w:p>
    <w:p w:rsidR="00372F07" w:rsidRDefault="00EA01B5" w:rsidP="001D78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Pr="00EA01B5">
        <w:rPr>
          <w:rFonts w:ascii="Times New Roman" w:hAnsi="Times New Roman" w:cs="Times New Roman"/>
          <w:b/>
          <w:sz w:val="32"/>
          <w:szCs w:val="32"/>
          <w:u w:val="single"/>
        </w:rPr>
        <w:t>Nác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vik čítania slabík s písmenom C</w:t>
      </w:r>
      <w:r w:rsidR="001D783D">
        <w:rPr>
          <w:rFonts w:ascii="Times New Roman" w:hAnsi="Times New Roman" w:cs="Times New Roman"/>
          <w:b/>
          <w:sz w:val="32"/>
          <w:szCs w:val="32"/>
          <w:u w:val="single"/>
        </w:rPr>
        <w:t>, hra so slabikovým pexesom</w:t>
      </w:r>
    </w:p>
    <w:p w:rsidR="001D783D" w:rsidRPr="00EA01B5" w:rsidRDefault="001D783D" w:rsidP="001D78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E7E41" w:rsidRDefault="004E5D60" w:rsidP="00FC6178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 w:rsidRPr="004E5D60">
        <w:rPr>
          <w:noProof/>
          <w:lang w:eastAsia="sk-SK"/>
        </w:rPr>
        <w:t xml:space="preserve"> </w:t>
      </w:r>
      <w:r w:rsidR="001D783D">
        <w:rPr>
          <w:rFonts w:ascii="Times New Roman" w:hAnsi="Times New Roman" w:cs="Times New Roman"/>
          <w:sz w:val="32"/>
          <w:szCs w:val="32"/>
          <w:u w:val="single"/>
        </w:rPr>
        <w:t>Vymaľuj si obrázky a vystrihni ich.</w:t>
      </w:r>
    </w:p>
    <w:p w:rsidR="001D783D" w:rsidRDefault="001D783D" w:rsidP="00FC6178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strihnuté obrázky správne poukladaj na tú slabiku na akú sa obrázok začína.</w:t>
      </w:r>
    </w:p>
    <w:p w:rsidR="00EA01B5" w:rsidRDefault="00EA01B5" w:rsidP="00EA01B5">
      <w:pPr>
        <w:pStyle w:val="Odsekzoznamu"/>
      </w:pPr>
    </w:p>
    <w:tbl>
      <w:tblPr>
        <w:tblStyle w:val="Mriekatabuky"/>
        <w:tblW w:w="0" w:type="auto"/>
        <w:tblLook w:val="04A0"/>
      </w:tblPr>
      <w:tblGrid>
        <w:gridCol w:w="2278"/>
        <w:gridCol w:w="2278"/>
        <w:gridCol w:w="2278"/>
        <w:gridCol w:w="2278"/>
      </w:tblGrid>
      <w:tr w:rsidR="00274472" w:rsidTr="001D783D">
        <w:trPr>
          <w:trHeight w:val="1647"/>
        </w:trPr>
        <w:tc>
          <w:tcPr>
            <w:tcW w:w="2278" w:type="dxa"/>
            <w:vAlign w:val="center"/>
          </w:tcPr>
          <w:p w:rsidR="00274472" w:rsidRPr="001D783D" w:rsidRDefault="00274472" w:rsidP="001D783D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</w:pPr>
            <w:r w:rsidRPr="001D783D"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  <w:t>CU</w:t>
            </w:r>
          </w:p>
        </w:tc>
        <w:tc>
          <w:tcPr>
            <w:tcW w:w="2278" w:type="dxa"/>
            <w:vAlign w:val="center"/>
          </w:tcPr>
          <w:p w:rsidR="00274472" w:rsidRPr="001D783D" w:rsidRDefault="00274472" w:rsidP="001D783D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</w:pPr>
            <w:r w:rsidRPr="001D783D"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  <w:t>CI</w:t>
            </w:r>
          </w:p>
        </w:tc>
        <w:tc>
          <w:tcPr>
            <w:tcW w:w="2278" w:type="dxa"/>
            <w:vAlign w:val="center"/>
          </w:tcPr>
          <w:p w:rsidR="00274472" w:rsidRPr="001D783D" w:rsidRDefault="00274472" w:rsidP="001D783D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</w:pPr>
            <w:r w:rsidRPr="001D783D"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  <w:t>CU</w:t>
            </w:r>
          </w:p>
        </w:tc>
        <w:tc>
          <w:tcPr>
            <w:tcW w:w="2278" w:type="dxa"/>
            <w:vAlign w:val="center"/>
          </w:tcPr>
          <w:p w:rsidR="00274472" w:rsidRPr="001D783D" w:rsidRDefault="00274472" w:rsidP="001D783D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</w:pPr>
            <w:r w:rsidRPr="001D783D"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  <w:t>CI</w:t>
            </w:r>
          </w:p>
        </w:tc>
      </w:tr>
      <w:tr w:rsidR="00274472" w:rsidTr="001D783D">
        <w:trPr>
          <w:trHeight w:val="1720"/>
        </w:trPr>
        <w:tc>
          <w:tcPr>
            <w:tcW w:w="2278" w:type="dxa"/>
            <w:vAlign w:val="center"/>
          </w:tcPr>
          <w:p w:rsidR="00274472" w:rsidRPr="001D783D" w:rsidRDefault="00274472" w:rsidP="001D783D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</w:pPr>
            <w:r w:rsidRPr="001D783D"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  <w:t>CI</w:t>
            </w:r>
          </w:p>
        </w:tc>
        <w:tc>
          <w:tcPr>
            <w:tcW w:w="2278" w:type="dxa"/>
            <w:vAlign w:val="center"/>
          </w:tcPr>
          <w:p w:rsidR="00274472" w:rsidRPr="001D783D" w:rsidRDefault="00274472" w:rsidP="001D783D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</w:pPr>
            <w:r w:rsidRPr="001D783D"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  <w:t>CE</w:t>
            </w:r>
          </w:p>
        </w:tc>
        <w:tc>
          <w:tcPr>
            <w:tcW w:w="2278" w:type="dxa"/>
            <w:vAlign w:val="center"/>
          </w:tcPr>
          <w:p w:rsidR="00274472" w:rsidRPr="001D783D" w:rsidRDefault="00274472" w:rsidP="001D783D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</w:pPr>
            <w:r w:rsidRPr="001D783D"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  <w:t>CE</w:t>
            </w:r>
          </w:p>
        </w:tc>
        <w:tc>
          <w:tcPr>
            <w:tcW w:w="2278" w:type="dxa"/>
            <w:vAlign w:val="center"/>
          </w:tcPr>
          <w:p w:rsidR="00274472" w:rsidRPr="001D783D" w:rsidRDefault="00274472" w:rsidP="001D783D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</w:pPr>
            <w:r w:rsidRPr="001D783D"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  <w:t>CA</w:t>
            </w:r>
          </w:p>
        </w:tc>
      </w:tr>
      <w:tr w:rsidR="00274472" w:rsidTr="001D783D">
        <w:trPr>
          <w:trHeight w:val="1720"/>
        </w:trPr>
        <w:tc>
          <w:tcPr>
            <w:tcW w:w="2278" w:type="dxa"/>
            <w:vAlign w:val="center"/>
          </w:tcPr>
          <w:p w:rsidR="00274472" w:rsidRPr="001D783D" w:rsidRDefault="00274472" w:rsidP="001D783D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</w:pPr>
            <w:r w:rsidRPr="001D783D"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  <w:t>CE</w:t>
            </w:r>
          </w:p>
        </w:tc>
        <w:tc>
          <w:tcPr>
            <w:tcW w:w="2278" w:type="dxa"/>
            <w:vAlign w:val="center"/>
          </w:tcPr>
          <w:p w:rsidR="00274472" w:rsidRPr="001D783D" w:rsidRDefault="00274472" w:rsidP="001D783D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</w:pPr>
            <w:r w:rsidRPr="001D783D"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  <w:t>CO</w:t>
            </w:r>
          </w:p>
        </w:tc>
        <w:tc>
          <w:tcPr>
            <w:tcW w:w="2278" w:type="dxa"/>
            <w:vAlign w:val="center"/>
          </w:tcPr>
          <w:p w:rsidR="00274472" w:rsidRPr="001D783D" w:rsidRDefault="00274472" w:rsidP="001D783D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</w:pPr>
            <w:r w:rsidRPr="001D783D"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  <w:t>CU</w:t>
            </w:r>
          </w:p>
        </w:tc>
        <w:tc>
          <w:tcPr>
            <w:tcW w:w="2278" w:type="dxa"/>
            <w:vAlign w:val="center"/>
          </w:tcPr>
          <w:p w:rsidR="00274472" w:rsidRPr="001D783D" w:rsidRDefault="001D783D" w:rsidP="001D783D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</w:pPr>
            <w:r w:rsidRPr="001D783D">
              <w:rPr>
                <w:rFonts w:ascii="Times New Roman" w:hAnsi="Times New Roman" w:cs="Times New Roman"/>
                <w:noProof/>
                <w:sz w:val="96"/>
                <w:szCs w:val="96"/>
                <w:lang w:eastAsia="sk-SK"/>
              </w:rPr>
              <w:t>CE</w:t>
            </w:r>
          </w:p>
        </w:tc>
      </w:tr>
    </w:tbl>
    <w:p w:rsidR="000D1BBD" w:rsidRDefault="001D783D" w:rsidP="009E6F0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367872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363220</wp:posOffset>
            </wp:positionV>
            <wp:extent cx="669925" cy="1059180"/>
            <wp:effectExtent l="247650" t="95250" r="225425" b="83820"/>
            <wp:wrapNone/>
            <wp:docPr id="6" name="Obrázok 10" descr="Zelenina -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elenina - Wi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827216">
                      <a:off x="0" y="0"/>
                      <a:ext cx="66992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BBD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36582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29787</wp:posOffset>
            </wp:positionV>
            <wp:extent cx="833507" cy="1179140"/>
            <wp:effectExtent l="285750" t="133350" r="290443" b="116260"/>
            <wp:wrapNone/>
            <wp:docPr id="3" name="Obrázok 20" descr="Omaľovánky - Results from #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maľovánky - Results from #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547495">
                      <a:off x="0" y="0"/>
                      <a:ext cx="833507" cy="11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riekatabuky"/>
        <w:tblW w:w="0" w:type="auto"/>
        <w:tblLook w:val="04A0"/>
      </w:tblPr>
      <w:tblGrid>
        <w:gridCol w:w="2310"/>
        <w:gridCol w:w="2250"/>
        <w:gridCol w:w="2275"/>
        <w:gridCol w:w="2250"/>
      </w:tblGrid>
      <w:tr w:rsidR="00274472" w:rsidTr="001D783D">
        <w:trPr>
          <w:trHeight w:val="1673"/>
        </w:trPr>
        <w:tc>
          <w:tcPr>
            <w:tcW w:w="2310" w:type="dxa"/>
          </w:tcPr>
          <w:p w:rsidR="00274472" w:rsidRDefault="00274472" w:rsidP="00CF2039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</w:p>
        </w:tc>
        <w:tc>
          <w:tcPr>
            <w:tcW w:w="2250" w:type="dxa"/>
          </w:tcPr>
          <w:p w:rsidR="00274472" w:rsidRDefault="001D783D" w:rsidP="00CF2039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 xml:space="preserve"> </w:t>
            </w:r>
          </w:p>
        </w:tc>
        <w:tc>
          <w:tcPr>
            <w:tcW w:w="2275" w:type="dxa"/>
          </w:tcPr>
          <w:p w:rsidR="00274472" w:rsidRDefault="00274472" w:rsidP="00CF2039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drawing>
                <wp:inline distT="0" distB="0" distL="0" distR="0">
                  <wp:extent cx="935107" cy="1023996"/>
                  <wp:effectExtent l="19050" t="0" r="0" b="0"/>
                  <wp:docPr id="29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17" cy="102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274472" w:rsidRDefault="00274472" w:rsidP="00CF2039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noProof/>
                <w:lang w:eastAsia="sk-SK"/>
              </w:rP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1084194" cy="1084194"/>
                  <wp:effectExtent l="19050" t="0" r="1656" b="0"/>
                  <wp:docPr id="30" name="Obrázok 3" descr="Ovoce - Předškoláci - omalovánky, pracovní listy » Předškoláci - omalovánky,  pracovní li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voce - Předškoláci - omalovánky, pracovní listy » Předškoláci - omalovánky,  pracovní li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977" cy="108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72" w:rsidTr="001D783D">
        <w:trPr>
          <w:trHeight w:val="1747"/>
        </w:trPr>
        <w:tc>
          <w:tcPr>
            <w:tcW w:w="2310" w:type="dxa"/>
          </w:tcPr>
          <w:p w:rsidR="00274472" w:rsidRDefault="00274472" w:rsidP="00CF2039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drawing>
                <wp:inline distT="0" distB="0" distL="0" distR="0">
                  <wp:extent cx="1112226" cy="974035"/>
                  <wp:effectExtent l="19050" t="0" r="0" b="0"/>
                  <wp:docPr id="672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82" cy="9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274472" w:rsidRDefault="00274472" w:rsidP="00CF2039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173646" cy="970971"/>
                  <wp:effectExtent l="19050" t="0" r="7454" b="0"/>
                  <wp:docPr id="673" name="Obrázok 6" descr="20 Cencul ideas in 2021 | vianoce, vianočné dekorácie, vianočné ozdo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 Cencul ideas in 2021 | vianoce, vianočné dekorácie, vianočné ozdo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53" cy="97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:rsidR="00274472" w:rsidRDefault="00274472" w:rsidP="00CF2039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997005" cy="1017098"/>
                  <wp:effectExtent l="57150" t="38100" r="31695" b="11602"/>
                  <wp:docPr id="676" name="Obrázok 10" descr="Zábavná angličtina pre malých žiakov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ábavná angličtina pre malých žiakov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78620">
                            <a:off x="0" y="0"/>
                            <a:ext cx="1000794" cy="102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274472" w:rsidRDefault="00274472" w:rsidP="00CF2039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874643" cy="1048744"/>
                  <wp:effectExtent l="19050" t="0" r="1657" b="0"/>
                  <wp:docPr id="679" name="Obrázok 13" descr="Omalovanka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malovanka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62" cy="1048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72" w:rsidTr="001D783D">
        <w:trPr>
          <w:trHeight w:val="1747"/>
        </w:trPr>
        <w:tc>
          <w:tcPr>
            <w:tcW w:w="2310" w:type="dxa"/>
          </w:tcPr>
          <w:p w:rsidR="00274472" w:rsidRDefault="00274472" w:rsidP="00CF2039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203463" cy="1089169"/>
                  <wp:effectExtent l="19050" t="0" r="0" b="0"/>
                  <wp:docPr id="683" name="Obrázok 16" descr="Stock vektor „Vektorové ručně kreslený česnek ilustrace na“ (bez autorských  poplatků) 382668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ock vektor „Vektorové ručně kreslený česnek ilustrace na“ (bez autorských  poplatků) 382668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4" cy="1095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274472" w:rsidRDefault="00655012" w:rsidP="00CF2039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pict>
                <v:shape id="_x0000_s1919" type="#_x0000_t32" style="position:absolute;margin-left:38.85pt;margin-top:17.6pt;width:32.85pt;height:31.3pt;flip:x;z-index:252370944;mso-position-horizontal-relative:text;mso-position-vertical-relative:text" o:connectortype="straight">
                  <v:stroke endarrow="block"/>
                </v:shape>
              </w:pict>
            </w:r>
            <w:r w:rsidR="00274472"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drawing>
                <wp:inline distT="0" distB="0" distL="0" distR="0">
                  <wp:extent cx="782458" cy="1110198"/>
                  <wp:effectExtent l="19050" t="0" r="0" b="0"/>
                  <wp:docPr id="685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86" cy="1111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:rsidR="00274472" w:rsidRDefault="00274472" w:rsidP="00CF2039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  <w:drawing>
                <wp:inline distT="0" distB="0" distL="0" distR="0">
                  <wp:extent cx="1187291" cy="1093304"/>
                  <wp:effectExtent l="19050" t="0" r="0" b="0"/>
                  <wp:docPr id="687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15" cy="11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274472" w:rsidRDefault="001D783D" w:rsidP="00CF2039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113182" cy="1113182"/>
                  <wp:effectExtent l="19050" t="0" r="0" b="0"/>
                  <wp:docPr id="689" name="Obrázok 21" descr="ᐈ Road stock illustrations, Royalty Free winding road cliparts | download  on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ᐈ Road stock illustrations, Royalty Free winding road cliparts | download  on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28" cy="1115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1B5" w:rsidRDefault="00271636" w:rsidP="00806E2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01B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</w:t>
      </w:r>
      <w:r w:rsidR="00994697" w:rsidRPr="00EA01B5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</w:t>
      </w:r>
      <w:r w:rsidR="00EA01B5" w:rsidRPr="00EA01B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sk-SK"/>
        </w:rPr>
        <w:t xml:space="preserve"> Čítanie slov s písmenom</w:t>
      </w:r>
      <w:r w:rsidR="00EA01B5">
        <w:rPr>
          <w:rFonts w:ascii="Times New Roman" w:hAnsi="Times New Roman" w:cs="Times New Roman"/>
          <w:b/>
          <w:sz w:val="32"/>
          <w:szCs w:val="32"/>
          <w:u w:val="single"/>
        </w:rPr>
        <w:t xml:space="preserve"> C, priradenie slov k</w:t>
      </w:r>
      <w:r w:rsidR="00806E2A">
        <w:rPr>
          <w:rFonts w:ascii="Times New Roman" w:hAnsi="Times New Roman" w:cs="Times New Roman"/>
          <w:b/>
          <w:sz w:val="32"/>
          <w:szCs w:val="32"/>
          <w:u w:val="single"/>
        </w:rPr>
        <w:t> </w:t>
      </w:r>
      <w:r w:rsidR="00EA01B5">
        <w:rPr>
          <w:rFonts w:ascii="Times New Roman" w:hAnsi="Times New Roman" w:cs="Times New Roman"/>
          <w:b/>
          <w:sz w:val="32"/>
          <w:szCs w:val="32"/>
          <w:u w:val="single"/>
        </w:rPr>
        <w:t>obrázkom</w:t>
      </w:r>
    </w:p>
    <w:p w:rsidR="00806E2A" w:rsidRPr="00806E2A" w:rsidRDefault="00806E2A" w:rsidP="00806E2A">
      <w:pPr>
        <w:jc w:val="center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E37226" w:rsidRDefault="00415A89" w:rsidP="00E37226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ečítaj si slovo a priraď ho čiarou k obrázku</w:t>
      </w:r>
      <w:r w:rsidR="00271636" w:rsidRPr="00E71C0A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Obrázky si vymaľuj</w:t>
      </w:r>
      <w:r w:rsidR="00D368E7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271636" w:rsidRPr="00E71C0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71636" w:rsidRPr="00E71C0A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E37226" w:rsidRDefault="00E37226" w:rsidP="00E37226">
      <w:pPr>
        <w:pStyle w:val="Odsekzoznamu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415A89" w:rsidRPr="00E37226" w:rsidRDefault="00E37226" w:rsidP="00E37226">
      <w:pPr>
        <w:pStyle w:val="Odsekzoznamu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87630</wp:posOffset>
            </wp:positionV>
            <wp:extent cx="1372235" cy="1321435"/>
            <wp:effectExtent l="19050" t="0" r="0" b="0"/>
            <wp:wrapNone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0A9" w:rsidRPr="00415A89" w:rsidRDefault="00415A89" w:rsidP="00E37226">
      <w:pPr>
        <w:spacing w:after="16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sk-SK"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column">
              <wp:posOffset>3863092</wp:posOffset>
            </wp:positionH>
            <wp:positionV relativeFrom="paragraph">
              <wp:posOffset>563079</wp:posOffset>
            </wp:positionV>
            <wp:extent cx="1425713" cy="1550505"/>
            <wp:effectExtent l="19050" t="0" r="3037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13" cy="155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A89">
        <w:rPr>
          <w:rFonts w:ascii="Times New Roman" w:hAnsi="Times New Roman" w:cs="Times New Roman"/>
          <w:sz w:val="72"/>
          <w:szCs w:val="72"/>
        </w:rPr>
        <w:t>maco</w:t>
      </w:r>
    </w:p>
    <w:p w:rsidR="00DF00A9" w:rsidRPr="00415A89" w:rsidRDefault="00DF00A9" w:rsidP="00E37226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DF00A9" w:rsidRPr="00415A89" w:rsidRDefault="00DF00A9" w:rsidP="00E37226">
      <w:pPr>
        <w:spacing w:after="16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15A89" w:rsidRPr="00415A89" w:rsidRDefault="00415A89" w:rsidP="00E37226">
      <w:pPr>
        <w:spacing w:after="16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zajac</w:t>
      </w:r>
    </w:p>
    <w:p w:rsidR="00806E2A" w:rsidRDefault="00E37226" w:rsidP="00E37226">
      <w:pPr>
        <w:spacing w:after="16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32385</wp:posOffset>
            </wp:positionV>
            <wp:extent cx="1365250" cy="1381125"/>
            <wp:effectExtent l="19050" t="0" r="6350" b="0"/>
            <wp:wrapNone/>
            <wp:docPr id="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E2A" w:rsidRDefault="00E37226" w:rsidP="00E37226">
      <w:pPr>
        <w:spacing w:after="16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318770</wp:posOffset>
            </wp:positionV>
            <wp:extent cx="1739900" cy="2106930"/>
            <wp:effectExtent l="19050" t="0" r="0" b="0"/>
            <wp:wrapNone/>
            <wp:docPr id="8" name="Obrázok 13" descr="Omalovanka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malovanka ca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A89" w:rsidRPr="00415A89" w:rsidRDefault="00415A89" w:rsidP="00E37226">
      <w:pPr>
        <w:spacing w:after="16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opica</w:t>
      </w:r>
    </w:p>
    <w:p w:rsidR="00806E2A" w:rsidRDefault="00806E2A" w:rsidP="00E37226">
      <w:pPr>
        <w:spacing w:after="16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6E2A" w:rsidRDefault="00806E2A" w:rsidP="00E37226">
      <w:pPr>
        <w:spacing w:after="16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15A89" w:rsidRPr="00415A89" w:rsidRDefault="00E37226" w:rsidP="00E3722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sk-SK"/>
        </w:rPr>
        <w:drawing>
          <wp:anchor distT="0" distB="0" distL="114300" distR="114300" simplePos="0" relativeHeight="252404736" behindDoc="1" locked="0" layoutInCell="1" allowOverlap="1">
            <wp:simplePos x="0" y="0"/>
            <wp:positionH relativeFrom="column">
              <wp:posOffset>2031421</wp:posOffset>
            </wp:positionH>
            <wp:positionV relativeFrom="paragraph">
              <wp:posOffset>106984</wp:posOffset>
            </wp:positionV>
            <wp:extent cx="1183584" cy="1411356"/>
            <wp:effectExtent l="19050" t="0" r="0" b="0"/>
            <wp:wrapNone/>
            <wp:docPr id="1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84" cy="141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A89">
        <w:rPr>
          <w:rFonts w:ascii="Times New Roman" w:hAnsi="Times New Roman" w:cs="Times New Roman"/>
          <w:sz w:val="72"/>
          <w:szCs w:val="72"/>
        </w:rPr>
        <w:t>cap</w:t>
      </w:r>
    </w:p>
    <w:p w:rsidR="00415A89" w:rsidRDefault="00E37226" w:rsidP="00E3722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72"/>
          <w:szCs w:val="72"/>
          <w:lang w:eastAsia="sk-SK"/>
        </w:rPr>
        <w:t xml:space="preserve">                  </w:t>
      </w:r>
    </w:p>
    <w:p w:rsidR="00E37226" w:rsidRDefault="00E37226" w:rsidP="00E3722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E37226" w:rsidRPr="00415A89" w:rsidRDefault="00E37226" w:rsidP="00E37226">
      <w:pPr>
        <w:spacing w:after="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sk-SK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3294518</wp:posOffset>
            </wp:positionH>
            <wp:positionV relativeFrom="paragraph">
              <wp:posOffset>233100</wp:posOffset>
            </wp:positionV>
            <wp:extent cx="1581150" cy="1520687"/>
            <wp:effectExtent l="19050" t="0" r="0" b="0"/>
            <wp:wrapNone/>
            <wp:docPr id="1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vajce</w:t>
      </w:r>
      <w:r w:rsidRPr="00E37226">
        <w:t xml:space="preserve"> </w:t>
      </w:r>
    </w:p>
    <w:p w:rsidR="00806E2A" w:rsidRDefault="00806E2A" w:rsidP="00E3722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6E2A" w:rsidRDefault="00806E2A" w:rsidP="00E37226">
      <w:pPr>
        <w:spacing w:after="1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37226" w:rsidRPr="00415A89" w:rsidRDefault="00E37226" w:rsidP="00E37226">
      <w:pPr>
        <w:spacing w:after="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kocka</w:t>
      </w:r>
    </w:p>
    <w:p w:rsidR="00806E2A" w:rsidRDefault="00806E2A" w:rsidP="00554645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6E2A" w:rsidRDefault="00806E2A" w:rsidP="00554645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6E2A" w:rsidRDefault="00806E2A" w:rsidP="00554645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0A9" w:rsidRDefault="00DF00A9" w:rsidP="00E37226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37226" w:rsidRDefault="00E37226" w:rsidP="00E37226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37226" w:rsidRDefault="00E37226" w:rsidP="00E37226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0A9" w:rsidRDefault="00DF00A9" w:rsidP="00DF00A9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DF00A9" w:rsidRPr="006A4A3E" w:rsidRDefault="00DF00A9" w:rsidP="00DF00A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Rozvíjanie </w:t>
      </w:r>
      <w:proofErr w:type="spellStart"/>
      <w:r>
        <w:rPr>
          <w:rFonts w:ascii="Times New Roman" w:hAnsi="Times New Roman" w:cs="Times New Roman"/>
          <w:sz w:val="48"/>
          <w:szCs w:val="48"/>
        </w:rPr>
        <w:t>grafomotorickýc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zručností</w:t>
      </w:r>
    </w:p>
    <w:p w:rsidR="00DF00A9" w:rsidRPr="006A4A3E" w:rsidRDefault="00C76277" w:rsidP="00DF00A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2.3.2021  -  26</w:t>
      </w:r>
      <w:r w:rsidR="00DF00A9">
        <w:rPr>
          <w:rFonts w:ascii="Times New Roman" w:hAnsi="Times New Roman" w:cs="Times New Roman"/>
          <w:sz w:val="44"/>
          <w:szCs w:val="44"/>
        </w:rPr>
        <w:t>.3.2021</w:t>
      </w:r>
    </w:p>
    <w:p w:rsidR="00DF00A9" w:rsidRPr="006A4A3E" w:rsidRDefault="00DF00A9" w:rsidP="00DF00A9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DF00A9" w:rsidRPr="0089685F" w:rsidRDefault="00DF00A9" w:rsidP="00DF00A9">
      <w:pPr>
        <w:jc w:val="center"/>
        <w:rPr>
          <w:rFonts w:ascii="Times New Roman" w:hAnsi="Times New Roman" w:cs="Times New Roman"/>
          <w:sz w:val="40"/>
          <w:szCs w:val="40"/>
        </w:rPr>
      </w:pPr>
      <w:r w:rsidRPr="0089685F">
        <w:rPr>
          <w:rFonts w:ascii="Times New Roman" w:hAnsi="Times New Roman" w:cs="Times New Roman"/>
          <w:sz w:val="40"/>
          <w:szCs w:val="40"/>
        </w:rPr>
        <w:t>V.B</w:t>
      </w:r>
      <w:r w:rsidR="0089685F">
        <w:rPr>
          <w:rFonts w:ascii="Times New Roman" w:hAnsi="Times New Roman" w:cs="Times New Roman"/>
          <w:sz w:val="40"/>
          <w:szCs w:val="40"/>
        </w:rPr>
        <w:t xml:space="preserve"> – 5. ročník</w:t>
      </w: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Default="00DF00A9" w:rsidP="00DF00A9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DF00A9" w:rsidRDefault="00DF00A9" w:rsidP="00DF00A9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645" w:rsidRDefault="00DF00A9" w:rsidP="0055464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15534B" w:rsidRPr="00554645" w:rsidRDefault="00DF00A9" w:rsidP="00554645">
      <w:pPr>
        <w:spacing w:after="160"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D368E7" w:rsidRPr="00D368E7">
        <w:rPr>
          <w:rFonts w:ascii="Times New Roman" w:hAnsi="Times New Roman" w:cs="Times New Roman"/>
          <w:b/>
          <w:sz w:val="32"/>
          <w:szCs w:val="32"/>
          <w:u w:val="single"/>
        </w:rPr>
        <w:t>Písanie</w:t>
      </w:r>
      <w:r w:rsidR="00D368E7">
        <w:rPr>
          <w:rFonts w:ascii="Times New Roman" w:hAnsi="Times New Roman" w:cs="Times New Roman"/>
          <w:b/>
          <w:sz w:val="32"/>
          <w:szCs w:val="32"/>
          <w:u w:val="single"/>
        </w:rPr>
        <w:t xml:space="preserve"> otvorených slabík s písmenom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</w:t>
      </w:r>
    </w:p>
    <w:p w:rsidR="00D368E7" w:rsidRDefault="00D368E7" w:rsidP="00D368E7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ečítaj si slabiku a napíš ju písaným písmom.</w:t>
      </w:r>
      <w:r w:rsidRPr="00E71C0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71C0A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DF00A9" w:rsidRDefault="00DF00A9" w:rsidP="0015534B">
      <w:pPr>
        <w:spacing w:after="0"/>
        <w:rPr>
          <w:noProof/>
          <w:sz w:val="36"/>
          <w:szCs w:val="36"/>
          <w:lang w:eastAsia="sk-SK"/>
        </w:rPr>
      </w:pPr>
    </w:p>
    <w:p w:rsidR="00806E2A" w:rsidRDefault="001B5304" w:rsidP="001B5304">
      <w:pPr>
        <w:spacing w:after="0" w:line="720" w:lineRule="auto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ca________________________________________________</w:t>
      </w:r>
    </w:p>
    <w:p w:rsidR="001B5304" w:rsidRDefault="001B5304" w:rsidP="001B5304">
      <w:pPr>
        <w:spacing w:after="0" w:line="720" w:lineRule="auto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ci_________________________________________________</w:t>
      </w:r>
    </w:p>
    <w:p w:rsidR="001B5304" w:rsidRDefault="001B5304" w:rsidP="001B5304">
      <w:pPr>
        <w:spacing w:after="0" w:line="720" w:lineRule="auto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ce________________________________________________</w:t>
      </w:r>
    </w:p>
    <w:p w:rsidR="001B5304" w:rsidRDefault="001B5304" w:rsidP="001B5304">
      <w:pPr>
        <w:spacing w:after="0" w:line="720" w:lineRule="auto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co________________________________________________</w:t>
      </w:r>
    </w:p>
    <w:p w:rsidR="001B5304" w:rsidRPr="001B5304" w:rsidRDefault="001B5304" w:rsidP="001B5304">
      <w:pPr>
        <w:spacing w:after="0" w:line="720" w:lineRule="auto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cu________________________________________________</w:t>
      </w:r>
    </w:p>
    <w:p w:rsidR="001B5304" w:rsidRDefault="001B5304" w:rsidP="001B5304">
      <w:pPr>
        <w:spacing w:after="0" w:line="720" w:lineRule="auto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Ca________________________________________________</w:t>
      </w:r>
    </w:p>
    <w:p w:rsidR="001B5304" w:rsidRDefault="001B5304" w:rsidP="001B5304">
      <w:pPr>
        <w:spacing w:after="0" w:line="720" w:lineRule="auto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Ci_________________________________________________</w:t>
      </w:r>
    </w:p>
    <w:p w:rsidR="001B5304" w:rsidRDefault="001B5304" w:rsidP="001B5304">
      <w:pPr>
        <w:spacing w:after="0" w:line="720" w:lineRule="auto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Ce________________________________________________</w:t>
      </w:r>
    </w:p>
    <w:p w:rsidR="001B5304" w:rsidRDefault="001B5304" w:rsidP="001B5304">
      <w:pPr>
        <w:spacing w:after="0" w:line="720" w:lineRule="auto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Co________________________________________________</w:t>
      </w:r>
    </w:p>
    <w:p w:rsidR="00806E2A" w:rsidRPr="001B5304" w:rsidRDefault="001B5304" w:rsidP="001B5304">
      <w:pPr>
        <w:spacing w:after="0" w:line="720" w:lineRule="auto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Cu_______________________________________________</w:t>
      </w:r>
    </w:p>
    <w:p w:rsidR="00806E2A" w:rsidRDefault="00806E2A" w:rsidP="0015534B">
      <w:pPr>
        <w:spacing w:after="0"/>
        <w:rPr>
          <w:noProof/>
          <w:sz w:val="36"/>
          <w:szCs w:val="36"/>
          <w:lang w:eastAsia="sk-SK"/>
        </w:rPr>
      </w:pPr>
    </w:p>
    <w:p w:rsidR="00806E2A" w:rsidRDefault="00806E2A" w:rsidP="0015534B">
      <w:pPr>
        <w:spacing w:after="0"/>
        <w:rPr>
          <w:noProof/>
          <w:sz w:val="36"/>
          <w:szCs w:val="36"/>
          <w:lang w:eastAsia="sk-SK"/>
        </w:rPr>
      </w:pPr>
    </w:p>
    <w:p w:rsidR="00806E2A" w:rsidRDefault="00806E2A" w:rsidP="0015534B">
      <w:pPr>
        <w:spacing w:after="0"/>
        <w:rPr>
          <w:noProof/>
          <w:sz w:val="36"/>
          <w:szCs w:val="36"/>
          <w:lang w:eastAsia="sk-SK"/>
        </w:rPr>
      </w:pPr>
    </w:p>
    <w:p w:rsidR="00FB5346" w:rsidRDefault="00FB5346" w:rsidP="001B5304">
      <w:pPr>
        <w:rPr>
          <w:rFonts w:ascii="Times New Roman" w:hAnsi="Times New Roman" w:cs="Times New Roman"/>
          <w:sz w:val="72"/>
          <w:szCs w:val="72"/>
        </w:rPr>
      </w:pPr>
    </w:p>
    <w:p w:rsidR="00FB5346" w:rsidRDefault="00FB5346" w:rsidP="00FB5346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FB5346" w:rsidRPr="006A4A3E" w:rsidRDefault="00FB5346" w:rsidP="00FB534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ozvíjanie komunikačnej schopnosti</w:t>
      </w:r>
    </w:p>
    <w:p w:rsidR="00FB5346" w:rsidRPr="006A4A3E" w:rsidRDefault="00B30A04" w:rsidP="00FB534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2.3.2021  -  26</w:t>
      </w:r>
      <w:r w:rsidR="00FB5346">
        <w:rPr>
          <w:rFonts w:ascii="Times New Roman" w:hAnsi="Times New Roman" w:cs="Times New Roman"/>
          <w:sz w:val="44"/>
          <w:szCs w:val="44"/>
        </w:rPr>
        <w:t>.3.2021</w:t>
      </w:r>
    </w:p>
    <w:p w:rsidR="00FB5346" w:rsidRPr="006A4A3E" w:rsidRDefault="00FB5346" w:rsidP="00FB5346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FB5346" w:rsidRPr="0089685F" w:rsidRDefault="00FB5346" w:rsidP="00FB5346">
      <w:pPr>
        <w:jc w:val="center"/>
        <w:rPr>
          <w:rFonts w:ascii="Times New Roman" w:hAnsi="Times New Roman" w:cs="Times New Roman"/>
          <w:sz w:val="40"/>
          <w:szCs w:val="40"/>
        </w:rPr>
      </w:pPr>
      <w:r w:rsidRPr="0089685F">
        <w:rPr>
          <w:rFonts w:ascii="Times New Roman" w:hAnsi="Times New Roman" w:cs="Times New Roman"/>
          <w:sz w:val="40"/>
          <w:szCs w:val="40"/>
        </w:rPr>
        <w:t>V.B</w:t>
      </w:r>
      <w:r w:rsidR="0089685F">
        <w:rPr>
          <w:rFonts w:ascii="Times New Roman" w:hAnsi="Times New Roman" w:cs="Times New Roman"/>
          <w:sz w:val="40"/>
          <w:szCs w:val="40"/>
        </w:rPr>
        <w:t xml:space="preserve"> – 5. ročník</w:t>
      </w: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Default="00FB5346" w:rsidP="00FB5346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FB5346" w:rsidRDefault="00FB5346" w:rsidP="00FB5346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5346" w:rsidRPr="006448B6" w:rsidRDefault="00FB5346" w:rsidP="00FB5346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15534B" w:rsidRPr="00A55F2C" w:rsidRDefault="00D56C17" w:rsidP="00554645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1B5304" w:rsidRPr="001B5304">
        <w:rPr>
          <w:rFonts w:ascii="Times New Roman" w:hAnsi="Times New Roman" w:cs="Times New Roman"/>
          <w:b/>
          <w:sz w:val="32"/>
          <w:szCs w:val="32"/>
          <w:u w:val="single"/>
        </w:rPr>
        <w:t>Koordinácia pohybu oka a ruky - spájanie bodiek čiarou</w:t>
      </w:r>
    </w:p>
    <w:p w:rsidR="00A55F2C" w:rsidRDefault="00A55F2C" w:rsidP="0015534B">
      <w:pPr>
        <w:spacing w:after="0"/>
        <w:jc w:val="both"/>
        <w:rPr>
          <w:sz w:val="28"/>
          <w:szCs w:val="28"/>
        </w:rPr>
      </w:pPr>
    </w:p>
    <w:p w:rsidR="00AD22AA" w:rsidRDefault="00106A1C" w:rsidP="00AD22AA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Pospájaj bodky čiarou</w:t>
      </w:r>
      <w:r w:rsidR="00631223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Začni od čísla 1. Obrázok si vymaľuj.</w:t>
      </w:r>
      <w:r w:rsidR="00631223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 w:rsidR="00AD22A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</w:p>
    <w:p w:rsidR="00AD22AA" w:rsidRDefault="00AD22AA" w:rsidP="00AD22AA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AD22AA" w:rsidRDefault="00106A1C" w:rsidP="0063122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21632" cy="7424531"/>
            <wp:effectExtent l="19050" t="0" r="0" b="0"/>
            <wp:docPr id="675" name="Obrázok 15" descr="260 Kvety ideas | kvety, jarné kvety, 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0 Kvety ideas | kvety, jarné kvety, det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02" cy="742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04" w:rsidRDefault="001B5304" w:rsidP="0063122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1144BF" w:rsidRPr="00631223" w:rsidRDefault="00D56C17" w:rsidP="00106A1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1B5304" w:rsidRPr="001B5304">
        <w:rPr>
          <w:rFonts w:ascii="Times New Roman" w:hAnsi="Times New Roman" w:cs="Times New Roman"/>
          <w:b/>
          <w:sz w:val="32"/>
          <w:szCs w:val="32"/>
          <w:u w:val="single"/>
        </w:rPr>
        <w:t>Hra na lekára - tvorenie jednoduchých viet, rozhovor</w:t>
      </w:r>
    </w:p>
    <w:p w:rsidR="001144BF" w:rsidRDefault="001144BF" w:rsidP="001144B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A6D1D" w:rsidRPr="008A6D1D" w:rsidRDefault="008A6D1D" w:rsidP="008A6D1D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8A6D1D">
        <w:rPr>
          <w:rFonts w:ascii="Times New Roman" w:hAnsi="Times New Roman" w:cs="Times New Roman"/>
          <w:sz w:val="28"/>
          <w:szCs w:val="28"/>
          <w:u w:val="single"/>
        </w:rPr>
        <w:t>Pomenuj predmety a osoby, ktoré vidíš na obrázku. Použi celé vety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A6D1D">
        <w:rPr>
          <w:rFonts w:ascii="Times New Roman" w:hAnsi="Times New Roman" w:cs="Times New Roman"/>
          <w:b/>
          <w:sz w:val="28"/>
          <w:szCs w:val="28"/>
        </w:rPr>
        <w:t xml:space="preserve">Toto je....(lekárka, dievčatko, teplomer, tabletky, injekcia, sirup, fonendoskop, lopta). </w:t>
      </w:r>
    </w:p>
    <w:p w:rsidR="008A6D1D" w:rsidRPr="008A6D1D" w:rsidRDefault="008A6D1D" w:rsidP="008A6D1D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6D1D">
        <w:rPr>
          <w:rFonts w:ascii="Times New Roman" w:hAnsi="Times New Roman" w:cs="Times New Roman"/>
          <w:sz w:val="28"/>
          <w:szCs w:val="28"/>
          <w:u w:val="single"/>
        </w:rPr>
        <w:t>Povedz, ako prebieha vyšetrenie u lekára.</w:t>
      </w:r>
    </w:p>
    <w:p w:rsidR="008A6D1D" w:rsidRPr="008A6D1D" w:rsidRDefault="008A6D1D" w:rsidP="00106A1C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6D1D">
        <w:rPr>
          <w:rFonts w:ascii="Times New Roman" w:hAnsi="Times New Roman" w:cs="Times New Roman"/>
          <w:sz w:val="28"/>
          <w:szCs w:val="28"/>
          <w:u w:val="single"/>
        </w:rPr>
        <w:t>Odpovedz na otázky: Čo robí lekárka? Čo robí dievčatko? Čo používame na meranie teploty?</w:t>
      </w:r>
      <w:r w:rsidR="00106A1C" w:rsidRPr="00106A1C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</w:t>
      </w:r>
      <w:r w:rsidR="00106A1C" w:rsidRPr="008A6D1D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5464065" cy="6679227"/>
            <wp:effectExtent l="19050" t="0" r="3285" b="0"/>
            <wp:docPr id="67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38" cy="669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BF" w:rsidRDefault="00D56C17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1B5304" w:rsidRPr="001B5304">
        <w:rPr>
          <w:rFonts w:ascii="Times New Roman" w:hAnsi="Times New Roman" w:cs="Times New Roman"/>
          <w:b/>
          <w:sz w:val="32"/>
          <w:szCs w:val="32"/>
          <w:u w:val="single"/>
        </w:rPr>
        <w:t>Práca s detskými knihami</w:t>
      </w:r>
      <w:r w:rsidR="00B16A6B">
        <w:rPr>
          <w:rFonts w:ascii="Times New Roman" w:hAnsi="Times New Roman" w:cs="Times New Roman"/>
          <w:b/>
          <w:sz w:val="32"/>
          <w:szCs w:val="32"/>
          <w:u w:val="single"/>
        </w:rPr>
        <w:t xml:space="preserve"> podľa pokynov</w:t>
      </w: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Default="00B16A6B" w:rsidP="00C400CC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omenuj rozprávky na obrázkoch. Vyber si jednu, ktorú poznáš najlepšie a porozprávaj ju súrodencom. Obrázky si vymaľuj.</w:t>
      </w:r>
    </w:p>
    <w:p w:rsidR="00631223" w:rsidRPr="00C400CC" w:rsidRDefault="00B16A6B" w:rsidP="00631223">
      <w:pPr>
        <w:pStyle w:val="Odsekzoznamu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2632184</wp:posOffset>
            </wp:positionH>
            <wp:positionV relativeFrom="paragraph">
              <wp:posOffset>104056</wp:posOffset>
            </wp:positionV>
            <wp:extent cx="3266117" cy="2325757"/>
            <wp:effectExtent l="19050" t="0" r="0" b="0"/>
            <wp:wrapNone/>
            <wp:docPr id="678" name="Obrázok 21" descr="Tri malé prasiatka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i malé prasiatka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79" cy="232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C17" w:rsidRDefault="00B16A6B" w:rsidP="001144BF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noProof/>
          <w:lang w:eastAsia="sk-SK"/>
        </w:rPr>
        <w:t xml:space="preserve">  </w:t>
      </w:r>
    </w:p>
    <w:p w:rsidR="00D56C17" w:rsidRDefault="00B16A6B" w:rsidP="001144BF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72"/>
          <w:szCs w:val="72"/>
          <w:lang w:eastAsia="sk-SK"/>
        </w:rPr>
        <w:drawing>
          <wp:anchor distT="0" distB="0" distL="114300" distR="114300" simplePos="0" relativeHeight="252407808" behindDoc="1" locked="0" layoutInCell="1" allowOverlap="1">
            <wp:simplePos x="0" y="0"/>
            <wp:positionH relativeFrom="column">
              <wp:posOffset>3363264</wp:posOffset>
            </wp:positionH>
            <wp:positionV relativeFrom="paragraph">
              <wp:posOffset>1449512</wp:posOffset>
            </wp:positionV>
            <wp:extent cx="2239452" cy="3170582"/>
            <wp:effectExtent l="19050" t="0" r="8448" b="0"/>
            <wp:wrapNone/>
            <wp:docPr id="686" name="Obrázok 25" descr="16 Kozliatka ideas | kozliatka, rozprávky, omaľ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6 Kozliatka ideas | kozliatka, rozprávky, omaľovánky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52" cy="317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sk-SK"/>
        </w:rPr>
        <w:drawing>
          <wp:inline distT="0" distB="0" distL="0" distR="0">
            <wp:extent cx="2475672" cy="3134866"/>
            <wp:effectExtent l="19050" t="0" r="828" b="0"/>
            <wp:docPr id="682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36" cy="313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14" w:rsidRDefault="00B16A6B" w:rsidP="00E1381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sk-SK"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column">
              <wp:posOffset>-75676</wp:posOffset>
            </wp:positionH>
            <wp:positionV relativeFrom="paragraph">
              <wp:posOffset>124543</wp:posOffset>
            </wp:positionV>
            <wp:extent cx="2306706" cy="2415209"/>
            <wp:effectExtent l="19050" t="0" r="0" b="0"/>
            <wp:wrapNone/>
            <wp:docPr id="690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06" cy="241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A6B" w:rsidRDefault="00541C6B" w:rsidP="00E1381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sk-SK"/>
        </w:rPr>
        <w:drawing>
          <wp:anchor distT="0" distB="0" distL="114300" distR="114300" simplePos="0" relativeHeight="252408832" behindDoc="0" locked="0" layoutInCell="1" allowOverlap="1">
            <wp:simplePos x="0" y="0"/>
            <wp:positionH relativeFrom="column">
              <wp:posOffset>1912151</wp:posOffset>
            </wp:positionH>
            <wp:positionV relativeFrom="paragraph">
              <wp:posOffset>700984</wp:posOffset>
            </wp:positionV>
            <wp:extent cx="3221106" cy="1958009"/>
            <wp:effectExtent l="19050" t="0" r="0" b="0"/>
            <wp:wrapNone/>
            <wp:docPr id="688" name="Obrázok 28" descr="Ako pomáhajú rozprávky a príbehy poznávať sv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ko pomáhajú rozprávky a príbehy poznávať svet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06" cy="195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A6B" w:rsidRDefault="00B16A6B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16A6B" w:rsidRDefault="00B16A6B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16A6B" w:rsidRDefault="00B16A6B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41C6B" w:rsidRDefault="00541C6B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41C6B" w:rsidRDefault="00541C6B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13814" w:rsidRDefault="00E13814" w:rsidP="00E13814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atematika</w:t>
      </w:r>
    </w:p>
    <w:p w:rsidR="00E13814" w:rsidRPr="006A4A3E" w:rsidRDefault="00B30A04" w:rsidP="00E138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2.3.2021  -  26</w:t>
      </w:r>
      <w:r w:rsidR="00E13814">
        <w:rPr>
          <w:rFonts w:ascii="Times New Roman" w:hAnsi="Times New Roman" w:cs="Times New Roman"/>
          <w:sz w:val="44"/>
          <w:szCs w:val="44"/>
        </w:rPr>
        <w:t>.3.2021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E13814" w:rsidRPr="0089685F" w:rsidRDefault="00E13814" w:rsidP="00E13814">
      <w:pPr>
        <w:jc w:val="center"/>
        <w:rPr>
          <w:rFonts w:ascii="Times New Roman" w:hAnsi="Times New Roman" w:cs="Times New Roman"/>
          <w:sz w:val="40"/>
          <w:szCs w:val="40"/>
        </w:rPr>
      </w:pPr>
      <w:r w:rsidRPr="0089685F">
        <w:rPr>
          <w:rFonts w:ascii="Times New Roman" w:hAnsi="Times New Roman" w:cs="Times New Roman"/>
          <w:sz w:val="40"/>
          <w:szCs w:val="40"/>
        </w:rPr>
        <w:t>V.B</w:t>
      </w:r>
      <w:r w:rsidR="0089685F" w:rsidRPr="0089685F">
        <w:rPr>
          <w:rFonts w:ascii="Times New Roman" w:hAnsi="Times New Roman" w:cs="Times New Roman"/>
          <w:sz w:val="40"/>
          <w:szCs w:val="40"/>
        </w:rPr>
        <w:t xml:space="preserve"> – 5.ročník</w:t>
      </w: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Default="00E13814" w:rsidP="00E13814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13814" w:rsidRDefault="00E13814" w:rsidP="00E13814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814" w:rsidRPr="006448B6" w:rsidRDefault="00E13814" w:rsidP="00E13814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2606A2" w:rsidRDefault="002606A2" w:rsidP="00A5080A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541C6B" w:rsidRPr="00541C6B">
        <w:rPr>
          <w:rFonts w:ascii="Times New Roman" w:hAnsi="Times New Roman" w:cs="Times New Roman"/>
          <w:b/>
          <w:sz w:val="32"/>
          <w:szCs w:val="32"/>
          <w:u w:val="single"/>
        </w:rPr>
        <w:t>Sčitovanie v obore do 20 - utvrdenie učiva</w:t>
      </w:r>
    </w:p>
    <w:p w:rsidR="002606A2" w:rsidRDefault="002606A2" w:rsidP="002606A2">
      <w:pPr>
        <w:spacing w:after="160" w:line="254" w:lineRule="auto"/>
        <w:jc w:val="right"/>
        <w:rPr>
          <w:noProof/>
          <w:lang w:eastAsia="sk-SK"/>
        </w:rPr>
      </w:pPr>
    </w:p>
    <w:p w:rsidR="00427A44" w:rsidRDefault="00427A44" w:rsidP="00427A44">
      <w:pPr>
        <w:spacing w:after="160" w:line="254" w:lineRule="auto"/>
        <w:jc w:val="right"/>
        <w:rPr>
          <w:noProof/>
          <w:lang w:eastAsia="sk-SK"/>
        </w:rPr>
      </w:pPr>
    </w:p>
    <w:p w:rsidR="00296560" w:rsidRDefault="00296560" w:rsidP="00296560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oplň do okienka správne číslo</w:t>
      </w:r>
      <w:r w:rsidRPr="00427A44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296560" w:rsidRDefault="00296560" w:rsidP="00296560">
      <w:pPr>
        <w:pStyle w:val="Odsekzoznamu"/>
        <w:spacing w:after="160" w:line="254" w:lineRule="auto"/>
        <w:rPr>
          <w:rFonts w:ascii="Times New Roman" w:hAnsi="Times New Roman" w:cs="Times New Roman"/>
          <w:sz w:val="36"/>
          <w:szCs w:val="36"/>
        </w:rPr>
      </w:pPr>
    </w:p>
    <w:p w:rsidR="00296560" w:rsidRDefault="00296560" w:rsidP="00296560">
      <w:pPr>
        <w:pStyle w:val="Odsekzoznamu"/>
        <w:spacing w:after="160"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sk-SK"/>
        </w:rPr>
        <w:pict>
          <v:rect id="_x0000_s1950" style="position:absolute;left:0;text-align:left;margin-left:371.3pt;margin-top:18.1pt;width:28.15pt;height:26.6pt;z-index:252411904"/>
        </w:pic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rect id="_x0000_s1953" style="position:absolute;left:0;text-align:left;margin-left:176pt;margin-top:18.1pt;width:28.15pt;height:26.6pt;z-index:252414976"/>
        </w:pic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rect id="_x0000_s1949" style="position:absolute;left:0;text-align:left;margin-left:75.5pt;margin-top:18.1pt;width:28.15pt;height:26.6pt;z-index:252410880"/>
        </w:pict>
      </w:r>
    </w:p>
    <w:p w:rsidR="00427A44" w:rsidRDefault="00296560" w:rsidP="00296560">
      <w:pPr>
        <w:pStyle w:val="Odsekzoznamu"/>
        <w:spacing w:after="160" w:line="254" w:lineRule="auto"/>
        <w:ind w:left="0"/>
        <w:jc w:val="both"/>
        <w:rPr>
          <w:noProof/>
          <w:lang w:eastAsia="sk-SK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2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4042">
        <w:rPr>
          <w:rFonts w:ascii="Times New Roman" w:hAnsi="Times New Roman" w:cs="Times New Roman"/>
          <w:sz w:val="36"/>
          <w:szCs w:val="36"/>
        </w:rPr>
        <w:t xml:space="preserve"> =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+ 1 </w:t>
      </w:r>
      <w:r w:rsidRPr="00E84042">
        <w:rPr>
          <w:rFonts w:ascii="Times New Roman" w:hAnsi="Times New Roman" w:cs="Times New Roman"/>
          <w:sz w:val="36"/>
          <w:szCs w:val="36"/>
        </w:rPr>
        <w:t xml:space="preserve"> =</w:t>
      </w:r>
      <w:r>
        <w:rPr>
          <w:rFonts w:ascii="Times New Roman" w:hAnsi="Times New Roman" w:cs="Times New Roman"/>
          <w:sz w:val="36"/>
          <w:szCs w:val="36"/>
        </w:rPr>
        <w:t xml:space="preserve">  11           10 +    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 =</w:t>
      </w:r>
      <w:r>
        <w:rPr>
          <w:rFonts w:ascii="Times New Roman" w:hAnsi="Times New Roman" w:cs="Times New Roman"/>
          <w:sz w:val="36"/>
          <w:szCs w:val="36"/>
        </w:rPr>
        <w:t xml:space="preserve"> 20       </w:t>
      </w:r>
    </w:p>
    <w:p w:rsidR="00427A44" w:rsidRDefault="00296560" w:rsidP="00296560">
      <w:pPr>
        <w:spacing w:after="160" w:line="254" w:lineRule="auto"/>
        <w:rPr>
          <w:noProof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rect id="_x0000_s1951" style="position:absolute;margin-left:338.5pt;margin-top:16.9pt;width:28.15pt;height:26.6pt;z-index:252412928"/>
        </w:pic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rect id="_x0000_s1952" style="position:absolute;margin-left:253.95pt;margin-top:16.9pt;width:28.15pt;height:26.6pt;z-index:252413952"/>
        </w:pic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rect id="_x0000_s1954" style="position:absolute;margin-left:36.95pt;margin-top:16.9pt;width:28.15pt;height:26.6pt;z-index:252416000"/>
        </w:pict>
      </w:r>
    </w:p>
    <w:p w:rsidR="00296560" w:rsidRDefault="00296560" w:rsidP="00296560">
      <w:pPr>
        <w:pStyle w:val="Odsekzoznamu"/>
        <w:spacing w:after="160" w:line="254" w:lineRule="auto"/>
        <w:ind w:left="0"/>
        <w:jc w:val="both"/>
        <w:rPr>
          <w:noProof/>
          <w:lang w:eastAsia="sk-SK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 =</w:t>
      </w:r>
      <w:r>
        <w:rPr>
          <w:rFonts w:ascii="Times New Roman" w:hAnsi="Times New Roman" w:cs="Times New Roman"/>
          <w:sz w:val="36"/>
          <w:szCs w:val="36"/>
        </w:rPr>
        <w:t xml:space="preserve"> 14                10 + 6 </w:t>
      </w:r>
      <w:r w:rsidRPr="00E84042">
        <w:rPr>
          <w:rFonts w:ascii="Times New Roman" w:hAnsi="Times New Roman" w:cs="Times New Roman"/>
          <w:sz w:val="36"/>
          <w:szCs w:val="36"/>
        </w:rPr>
        <w:t xml:space="preserve"> =</w:t>
      </w: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E91DF4">
        <w:rPr>
          <w:rFonts w:ascii="Times New Roman" w:hAnsi="Times New Roman" w:cs="Times New Roman"/>
          <w:sz w:val="36"/>
          <w:szCs w:val="36"/>
        </w:rPr>
        <w:t>+ 8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4042">
        <w:rPr>
          <w:rFonts w:ascii="Times New Roman" w:hAnsi="Times New Roman" w:cs="Times New Roman"/>
          <w:sz w:val="36"/>
          <w:szCs w:val="36"/>
        </w:rPr>
        <w:t>=</w:t>
      </w:r>
      <w:r w:rsidR="00E91DF4">
        <w:rPr>
          <w:rFonts w:ascii="Times New Roman" w:hAnsi="Times New Roman" w:cs="Times New Roman"/>
          <w:sz w:val="36"/>
          <w:szCs w:val="36"/>
        </w:rPr>
        <w:t xml:space="preserve"> 18</w:t>
      </w:r>
    </w:p>
    <w:p w:rsidR="00427A44" w:rsidRDefault="000B1893" w:rsidP="00E91DF4">
      <w:pPr>
        <w:spacing w:after="160" w:line="254" w:lineRule="auto"/>
        <w:rPr>
          <w:noProof/>
          <w:lang w:eastAsia="sk-SK"/>
        </w:rPr>
      </w:pPr>
      <w:r>
        <w:rPr>
          <w:noProof/>
          <w:lang w:eastAsia="sk-SK"/>
        </w:rPr>
        <w:pict>
          <v:rect id="_x0000_s1955" style="position:absolute;margin-left:36.95pt;margin-top:15.35pt;width:28.15pt;height:26.6pt;z-index:252417024"/>
        </w:pic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rect id="_x0000_s1956" style="position:absolute;margin-left:253.95pt;margin-top:15.35pt;width:28.15pt;height:26.6pt;z-index:252418048"/>
        </w:pict>
      </w:r>
      <w:r>
        <w:rPr>
          <w:noProof/>
          <w:lang w:eastAsia="sk-SK"/>
        </w:rPr>
        <w:pict>
          <v:rect id="_x0000_s1957" style="position:absolute;margin-left:338.5pt;margin-top:15.35pt;width:28.15pt;height:26.6pt;z-index:252419072"/>
        </w:pict>
      </w:r>
    </w:p>
    <w:p w:rsidR="000B1893" w:rsidRDefault="000B1893" w:rsidP="000B1893">
      <w:pPr>
        <w:pStyle w:val="Odsekzoznamu"/>
        <w:spacing w:after="160" w:line="254" w:lineRule="auto"/>
        <w:ind w:left="0"/>
        <w:jc w:val="both"/>
        <w:rPr>
          <w:noProof/>
          <w:lang w:eastAsia="sk-SK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 =</w:t>
      </w:r>
      <w:r>
        <w:rPr>
          <w:rFonts w:ascii="Times New Roman" w:hAnsi="Times New Roman" w:cs="Times New Roman"/>
          <w:sz w:val="36"/>
          <w:szCs w:val="36"/>
        </w:rPr>
        <w:t xml:space="preserve"> 17                10 + 9 </w:t>
      </w:r>
      <w:r w:rsidRPr="00E84042">
        <w:rPr>
          <w:rFonts w:ascii="Times New Roman" w:hAnsi="Times New Roman" w:cs="Times New Roman"/>
          <w:sz w:val="36"/>
          <w:szCs w:val="36"/>
        </w:rPr>
        <w:t xml:space="preserve"> =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+ 3 </w:t>
      </w:r>
      <w:r w:rsidRPr="00E84042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 xml:space="preserve"> 13</w:t>
      </w:r>
    </w:p>
    <w:p w:rsidR="000B1893" w:rsidRDefault="000B1893" w:rsidP="00E91DF4">
      <w:pPr>
        <w:spacing w:after="160" w:line="254" w:lineRule="auto"/>
        <w:rPr>
          <w:noProof/>
          <w:lang w:eastAsia="sk-SK"/>
        </w:rPr>
      </w:pPr>
    </w:p>
    <w:p w:rsidR="00427A44" w:rsidRDefault="00427A44" w:rsidP="00427A44">
      <w:pPr>
        <w:spacing w:after="160" w:line="254" w:lineRule="auto"/>
        <w:jc w:val="right"/>
        <w:rPr>
          <w:noProof/>
          <w:lang w:eastAsia="sk-SK"/>
        </w:rPr>
      </w:pPr>
    </w:p>
    <w:p w:rsidR="00427A44" w:rsidRDefault="00427A44" w:rsidP="00427A44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427A44">
        <w:rPr>
          <w:rFonts w:ascii="Times New Roman" w:hAnsi="Times New Roman" w:cs="Times New Roman"/>
          <w:sz w:val="32"/>
          <w:szCs w:val="32"/>
          <w:u w:val="single"/>
        </w:rPr>
        <w:t>Vypočítaj.</w:t>
      </w:r>
    </w:p>
    <w:p w:rsidR="00427A44" w:rsidRPr="00427A44" w:rsidRDefault="00427A44" w:rsidP="00427A44">
      <w:pPr>
        <w:pStyle w:val="Odsekzoznamu"/>
        <w:rPr>
          <w:rFonts w:ascii="Times New Roman" w:hAnsi="Times New Roman" w:cs="Times New Roman"/>
          <w:sz w:val="32"/>
          <w:szCs w:val="32"/>
          <w:u w:val="single"/>
        </w:rPr>
      </w:pPr>
    </w:p>
    <w:p w:rsidR="00427A44" w:rsidRPr="00E84042" w:rsidRDefault="00427A44" w:rsidP="00427A4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2 =____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          5 +</w:t>
      </w:r>
      <w:r>
        <w:rPr>
          <w:rFonts w:ascii="Times New Roman" w:hAnsi="Times New Roman" w:cs="Times New Roman"/>
          <w:sz w:val="36"/>
          <w:szCs w:val="36"/>
        </w:rPr>
        <w:t xml:space="preserve">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427A44" w:rsidRPr="00E84042" w:rsidRDefault="00427A44" w:rsidP="00427A4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4 =____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6 =____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          9 +</w:t>
      </w:r>
      <w:r>
        <w:rPr>
          <w:rFonts w:ascii="Times New Roman" w:hAnsi="Times New Roman" w:cs="Times New Roman"/>
          <w:sz w:val="36"/>
          <w:szCs w:val="36"/>
        </w:rPr>
        <w:t xml:space="preserve">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427A44" w:rsidRPr="00E84042" w:rsidRDefault="00427A44" w:rsidP="00427A4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          3 + </w:t>
      </w: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427A44" w:rsidRPr="00E84042" w:rsidRDefault="00427A44" w:rsidP="00427A4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8404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3 =____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9 =____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          6 +</w:t>
      </w:r>
      <w:r>
        <w:rPr>
          <w:rFonts w:ascii="Times New Roman" w:hAnsi="Times New Roman" w:cs="Times New Roman"/>
          <w:sz w:val="36"/>
          <w:szCs w:val="36"/>
        </w:rPr>
        <w:t xml:space="preserve">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0B1893" w:rsidRPr="00E84042" w:rsidRDefault="000B1893" w:rsidP="000B189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4 =____   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6 =____  </w:t>
      </w:r>
      <w:r>
        <w:rPr>
          <w:rFonts w:ascii="Times New Roman" w:hAnsi="Times New Roman" w:cs="Times New Roman"/>
          <w:sz w:val="36"/>
          <w:szCs w:val="36"/>
        </w:rPr>
        <w:t xml:space="preserve">              9 +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0B1893" w:rsidRPr="00E84042" w:rsidRDefault="000B1893" w:rsidP="000B189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            3 +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0B1893" w:rsidRPr="00E84042" w:rsidRDefault="000B1893" w:rsidP="000B189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8404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3 =____  </w:t>
      </w: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9 =____  </w:t>
      </w:r>
      <w:r>
        <w:rPr>
          <w:rFonts w:ascii="Times New Roman" w:hAnsi="Times New Roman" w:cs="Times New Roman"/>
          <w:sz w:val="36"/>
          <w:szCs w:val="36"/>
        </w:rPr>
        <w:t xml:space="preserve">              6 +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427A44" w:rsidRDefault="00427A44" w:rsidP="00427A44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89685F" w:rsidRPr="00427A44" w:rsidRDefault="0089685F" w:rsidP="000B1893">
      <w:pPr>
        <w:spacing w:after="160" w:line="254" w:lineRule="auto"/>
        <w:jc w:val="center"/>
        <w:rPr>
          <w:noProof/>
          <w:lang w:eastAsia="sk-SK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541C6B" w:rsidRPr="00541C6B">
        <w:rPr>
          <w:rFonts w:ascii="Times New Roman" w:hAnsi="Times New Roman" w:cs="Times New Roman"/>
          <w:b/>
          <w:sz w:val="32"/>
          <w:szCs w:val="32"/>
          <w:u w:val="single"/>
        </w:rPr>
        <w:t>Sčitovanie v obore do 20 - utvrdenie učiva</w:t>
      </w:r>
    </w:p>
    <w:p w:rsidR="0089685F" w:rsidRDefault="0089685F" w:rsidP="0089685F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7A44" w:rsidRDefault="00427A44" w:rsidP="00427A44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427A4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E91DF4" w:rsidRDefault="00E91DF4" w:rsidP="00E91DF4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E91DF4" w:rsidRPr="00E91DF4" w:rsidRDefault="000B1893" w:rsidP="00E91DF4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E91DF4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1838680" cy="3120887"/>
            <wp:effectExtent l="19050" t="0" r="9170" b="0"/>
            <wp:docPr id="69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01" cy="312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</w:t>
      </w:r>
      <w:r w:rsidR="00E91DF4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  <w:r w:rsidRPr="000B1893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1749112" cy="3051314"/>
            <wp:effectExtent l="19050" t="0" r="3488" b="0"/>
            <wp:docPr id="69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40" cy="305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1760054" cy="3061252"/>
            <wp:effectExtent l="19050" t="0" r="0" b="0"/>
            <wp:docPr id="69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33" cy="306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44" w:rsidRPr="00F859B3" w:rsidRDefault="00427A44" w:rsidP="00427A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1893" w:rsidRDefault="000B1893" w:rsidP="000B1893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Spoj čiarou príklad so správnym výsledkom</w:t>
      </w:r>
      <w:r w:rsidRPr="00427A4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651CB1" w:rsidRDefault="000B1893" w:rsidP="000B1893">
      <w:pPr>
        <w:spacing w:before="240" w:after="160" w:line="254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pict>
          <v:oval id="_x0000_s1958" style="position:absolute;left:0;text-align:left;margin-left:200.45pt;margin-top:22.5pt;width:52.45pt;height:46.15pt;z-index:252420096">
            <v:textbox>
              <w:txbxContent>
                <w:p w:rsidR="000B1893" w:rsidRPr="000B1893" w:rsidRDefault="000B1893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0B1893">
                    <w:rPr>
                      <w:rFonts w:ascii="Times New Roman" w:hAnsi="Times New Roman" w:cs="Times New Roman"/>
                      <w:sz w:val="48"/>
                      <w:szCs w:val="48"/>
                    </w:rPr>
                    <w:t>1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96560" w:rsidRPr="000B1893" w:rsidRDefault="000B1893" w:rsidP="000B1893">
      <w:pPr>
        <w:spacing w:after="160" w:line="48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oval id="_x0000_s1960" style="position:absolute;margin-left:331.15pt;margin-top:19.05pt;width:52.45pt;height:46.15pt;z-index:252422144">
            <v:textbox>
              <w:txbxContent>
                <w:p w:rsidR="000B1893" w:rsidRPr="000B1893" w:rsidRDefault="000B1893" w:rsidP="000B1893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1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36"/>
          <w:szCs w:val="36"/>
        </w:rPr>
        <w:t xml:space="preserve">10+5                           </w:t>
      </w:r>
    </w:p>
    <w:p w:rsidR="000B1893" w:rsidRDefault="000B1893" w:rsidP="000B1893">
      <w:pPr>
        <w:spacing w:after="1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oval id="_x0000_s1961" style="position:absolute;margin-left:160pt;margin-top:21.35pt;width:52.45pt;height:46.15pt;z-index:252423168">
            <v:textbox>
              <w:txbxContent>
                <w:p w:rsidR="000B1893" w:rsidRPr="000B1893" w:rsidRDefault="000B1893" w:rsidP="000B1893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1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36"/>
          <w:szCs w:val="36"/>
        </w:rPr>
        <w:t xml:space="preserve">8+10                                   </w:t>
      </w:r>
    </w:p>
    <w:p w:rsidR="000B1893" w:rsidRDefault="000B1893" w:rsidP="000B1893">
      <w:pPr>
        <w:spacing w:after="1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oval id="_x0000_s1962" style="position:absolute;margin-left:278.7pt;margin-top:22pt;width:52.45pt;height:46.15pt;z-index:252424192">
            <v:textbox>
              <w:txbxContent>
                <w:p w:rsidR="000B1893" w:rsidRPr="000B1893" w:rsidRDefault="000B1893" w:rsidP="000B1893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1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36"/>
          <w:szCs w:val="36"/>
        </w:rPr>
        <w:t>2+10</w:t>
      </w:r>
    </w:p>
    <w:p w:rsidR="000B1893" w:rsidRDefault="000B1893" w:rsidP="000B1893">
      <w:pPr>
        <w:spacing w:after="1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oval id="_x0000_s1959" style="position:absolute;margin-left:346pt;margin-top:39.9pt;width:52.45pt;height:46.15pt;z-index:252421120">
            <v:textbox>
              <w:txbxContent>
                <w:p w:rsidR="000B1893" w:rsidRPr="000B1893" w:rsidRDefault="000B1893" w:rsidP="000B1893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1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36"/>
          <w:szCs w:val="36"/>
        </w:rPr>
        <w:t>10+7</w:t>
      </w:r>
    </w:p>
    <w:p w:rsidR="000B1893" w:rsidRDefault="000B1893" w:rsidP="000B1893">
      <w:pPr>
        <w:spacing w:after="1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pict>
          <v:oval id="_x0000_s1963" style="position:absolute;margin-left:160pt;margin-top:19.45pt;width:52.45pt;height:46.15pt;z-index:252425216">
            <v:textbox>
              <w:txbxContent>
                <w:p w:rsidR="000B1893" w:rsidRPr="000B1893" w:rsidRDefault="000B1893" w:rsidP="000B1893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1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36"/>
          <w:szCs w:val="36"/>
        </w:rPr>
        <w:t>10+3</w:t>
      </w:r>
    </w:p>
    <w:p w:rsidR="000B1893" w:rsidRPr="000B1893" w:rsidRDefault="000B1893" w:rsidP="000B1893">
      <w:pPr>
        <w:spacing w:after="1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+10</w:t>
      </w:r>
    </w:p>
    <w:p w:rsidR="0089685F" w:rsidRDefault="0089685F" w:rsidP="000B1893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- </w:t>
      </w:r>
      <w:r w:rsidR="00541C6B" w:rsidRPr="00541C6B">
        <w:rPr>
          <w:rFonts w:ascii="Times New Roman" w:hAnsi="Times New Roman" w:cs="Times New Roman"/>
          <w:b/>
          <w:sz w:val="32"/>
          <w:szCs w:val="32"/>
          <w:u w:val="single"/>
        </w:rPr>
        <w:t>Sčitovanie v obore do 20 - správny zápis príkladov</w:t>
      </w:r>
    </w:p>
    <w:p w:rsidR="00541C6B" w:rsidRDefault="00541C6B" w:rsidP="0089685F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33AE" w:rsidRDefault="000233AE" w:rsidP="000233AE">
      <w:pPr>
        <w:pStyle w:val="Odsekzoznamu"/>
        <w:numPr>
          <w:ilvl w:val="0"/>
          <w:numId w:val="30"/>
        </w:numPr>
        <w:spacing w:after="16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právne zapíš príklad</w:t>
      </w:r>
    </w:p>
    <w:p w:rsidR="000233AE" w:rsidRPr="000233AE" w:rsidRDefault="000233AE" w:rsidP="00122474">
      <w:pPr>
        <w:pStyle w:val="Odsekzoznamu"/>
        <w:spacing w:after="160" w:line="240" w:lineRule="auto"/>
        <w:ind w:left="0"/>
        <w:rPr>
          <w:rFonts w:ascii="Times New Roman" w:hAnsi="Times New Roman" w:cs="Times New Roman"/>
          <w:sz w:val="32"/>
          <w:szCs w:val="32"/>
          <w:u w:val="single"/>
        </w:rPr>
      </w:pPr>
    </w:p>
    <w:p w:rsidR="000233AE" w:rsidRPr="000233AE" w:rsidRDefault="000233AE" w:rsidP="00122474">
      <w:pPr>
        <w:pStyle w:val="Odsekzoznamu"/>
        <w:spacing w:after="16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492177" cy="655983"/>
            <wp:effectExtent l="19050" t="0" r="3123" b="0"/>
            <wp:docPr id="36" name="Obrázok 36" descr="Pin by Didactic Zone on šablony | Apple coloring pages, Apple template,  Appl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n by Didactic Zone on šablony | Apple coloring pages, Apple template,  Apple colori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3" cy="66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3A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17663" cy="689950"/>
            <wp:effectExtent l="19050" t="0" r="0" b="0"/>
            <wp:docPr id="696" name="Obrázok 36" descr="Pin by Didactic Zone on šablony | Apple coloring pages, Apple template,  Appl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n by Didactic Zone on šablony | Apple coloring pages, Apple template,  Apple colori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4" cy="69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3A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29463" cy="705678"/>
            <wp:effectExtent l="19050" t="0" r="3937" b="0"/>
            <wp:docPr id="697" name="Obrázok 36" descr="Pin by Didactic Zone on šablony | Apple coloring pages, Apple template,  Appl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n by Didactic Zone on šablony | Apple coloring pages, Apple template,  Apple colori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4" cy="7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3A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17663" cy="689951"/>
            <wp:effectExtent l="19050" t="0" r="0" b="0"/>
            <wp:docPr id="699" name="Obrázok 36" descr="Pin by Didactic Zone on šablony | Apple coloring pages, Apple template,  Appl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n by Didactic Zone on šablony | Apple coloring pages, Apple template,  Apple colori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9" cy="69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3A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99634" cy="665922"/>
            <wp:effectExtent l="19050" t="0" r="0" b="0"/>
            <wp:docPr id="698" name="Obrázok 36" descr="Pin by Didactic Zone on šablony | Apple coloring pages, Apple template,  Appl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n by Didactic Zone on šablony | Apple coloring pages, Apple template,  Apple colori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3" cy="67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3A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14548" cy="685800"/>
            <wp:effectExtent l="19050" t="0" r="0" b="0"/>
            <wp:docPr id="700" name="Obrázok 36" descr="Pin by Didactic Zone on šablony | Apple coloring pages, Apple template,  Appl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n by Didactic Zone on šablony | Apple coloring pages, Apple template,  Apple colori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2" cy="69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3A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00739" cy="667395"/>
            <wp:effectExtent l="19050" t="0" r="0" b="0"/>
            <wp:docPr id="701" name="Obrázok 36" descr="Pin by Didactic Zone on šablony | Apple coloring pages, Apple template,  Appl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n by Didactic Zone on šablony | Apple coloring pages, Apple template,  Apple colori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6" cy="67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3A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22005" cy="695739"/>
            <wp:effectExtent l="19050" t="0" r="0" b="0"/>
            <wp:docPr id="702" name="Obrázok 36" descr="Pin by Didactic Zone on šablony | Apple coloring pages, Apple template,  Appl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n by Didactic Zone on šablony | Apple coloring pages, Apple template,  Apple colori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1" cy="70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3A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07723" cy="676703"/>
            <wp:effectExtent l="19050" t="0" r="6627" b="0"/>
            <wp:docPr id="703" name="Obrázok 36" descr="Pin by Didactic Zone on šablony | Apple coloring pages, Apple template,  Appl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n by Didactic Zone on šablony | Apple coloring pages, Apple template,  Apple colori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9" cy="68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3A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17663" cy="689951"/>
            <wp:effectExtent l="19050" t="0" r="0" b="0"/>
            <wp:docPr id="37" name="Obrázok 36" descr="Pin by Didactic Zone on šablony | Apple coloring pages, Apple template,  Appl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n by Didactic Zone on šablony | Apple coloring pages, Apple template,  Apple colori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9" cy="69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474">
        <w:rPr>
          <w:noProof/>
          <w:lang w:eastAsia="sk-SK"/>
        </w:rPr>
        <w:t xml:space="preserve">   </w:t>
      </w:r>
      <w:r w:rsidR="00122474">
        <w:rPr>
          <w:noProof/>
          <w:lang w:eastAsia="sk-SK"/>
        </w:rPr>
        <w:drawing>
          <wp:inline distT="0" distB="0" distL="0" distR="0">
            <wp:extent cx="719400" cy="718670"/>
            <wp:effectExtent l="19050" t="0" r="4500" b="0"/>
            <wp:docPr id="38" name="Obrázok 39" descr="Ovocie - Omalovanky.sk - Online omaľovánky a h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vocie - Omalovanky.sk - Online omaľovánky a hr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57" cy="73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474" w:rsidRPr="00122474">
        <w:rPr>
          <w:noProof/>
          <w:lang w:eastAsia="sk-SK"/>
        </w:rPr>
        <w:drawing>
          <wp:inline distT="0" distB="0" distL="0" distR="0">
            <wp:extent cx="719399" cy="700939"/>
            <wp:effectExtent l="19050" t="0" r="4501" b="0"/>
            <wp:docPr id="40" name="Obrázok 39" descr="Ovocie - Omalovanky.sk - Online omaľovánky a h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vocie - Omalovanky.sk - Online omaľovánky a hr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46" cy="7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pPr w:leftFromText="141" w:rightFromText="141" w:vertAnchor="text" w:horzAnchor="margin" w:tblpXSpec="center" w:tblpY="291"/>
        <w:tblW w:w="0" w:type="auto"/>
        <w:tblLook w:val="04A0"/>
      </w:tblPr>
      <w:tblGrid>
        <w:gridCol w:w="853"/>
        <w:gridCol w:w="852"/>
        <w:gridCol w:w="852"/>
        <w:gridCol w:w="852"/>
        <w:gridCol w:w="852"/>
      </w:tblGrid>
      <w:tr w:rsidR="000233AE" w:rsidTr="00122474">
        <w:trPr>
          <w:trHeight w:val="782"/>
        </w:trPr>
        <w:tc>
          <w:tcPr>
            <w:tcW w:w="853" w:type="dxa"/>
          </w:tcPr>
          <w:p w:rsidR="000233AE" w:rsidRDefault="000233AE" w:rsidP="000233AE">
            <w:pPr>
              <w:pStyle w:val="Odsekzoznamu"/>
              <w:spacing w:after="160"/>
              <w:ind w:left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0233AE" w:rsidRPr="00122474" w:rsidRDefault="00122474" w:rsidP="00122474">
            <w:pPr>
              <w:pStyle w:val="Odsekzoznamu"/>
              <w:spacing w:after="16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52" w:type="dxa"/>
          </w:tcPr>
          <w:p w:rsidR="000233AE" w:rsidRDefault="000233AE" w:rsidP="000233AE">
            <w:pPr>
              <w:pStyle w:val="Odsekzoznamu"/>
              <w:spacing w:after="160"/>
              <w:ind w:left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0233AE" w:rsidRPr="00122474" w:rsidRDefault="00122474" w:rsidP="00122474">
            <w:pPr>
              <w:pStyle w:val="Odsekzoznamu"/>
              <w:spacing w:after="16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852" w:type="dxa"/>
          </w:tcPr>
          <w:p w:rsidR="000233AE" w:rsidRDefault="000233AE" w:rsidP="000233AE">
            <w:pPr>
              <w:pStyle w:val="Odsekzoznamu"/>
              <w:spacing w:after="160"/>
              <w:ind w:left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4500BE" w:rsidRPr="000175D1" w:rsidRDefault="004500BE" w:rsidP="004500BE">
      <w:pPr>
        <w:rPr>
          <w:rFonts w:ascii="Times New Roman" w:hAnsi="Times New Roman" w:cs="Times New Roman"/>
          <w:sz w:val="24"/>
          <w:szCs w:val="24"/>
        </w:rPr>
      </w:pPr>
    </w:p>
    <w:p w:rsidR="004500BE" w:rsidRDefault="004500BE" w:rsidP="00122474">
      <w:pPr>
        <w:spacing w:line="480" w:lineRule="auto"/>
      </w:pPr>
    </w:p>
    <w:p w:rsidR="000233AE" w:rsidRDefault="000233AE" w:rsidP="00122474">
      <w:pPr>
        <w:spacing w:line="480" w:lineRule="auto"/>
      </w:pPr>
    </w:p>
    <w:p w:rsidR="000233AE" w:rsidRDefault="00122474" w:rsidP="00122474">
      <w:pPr>
        <w:spacing w:line="240" w:lineRule="auto"/>
      </w:pPr>
      <w:r>
        <w:rPr>
          <w:noProof/>
          <w:lang w:eastAsia="sk-SK"/>
        </w:rPr>
        <w:drawing>
          <wp:inline distT="0" distB="0" distL="0" distR="0">
            <wp:extent cx="495245" cy="405403"/>
            <wp:effectExtent l="19050" t="0" r="55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7" cy="40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drawing>
          <wp:inline distT="0" distB="0" distL="0" distR="0">
            <wp:extent cx="517663" cy="416104"/>
            <wp:effectExtent l="19050" t="0" r="0" b="0"/>
            <wp:docPr id="51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5" cy="41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drawing>
          <wp:inline distT="0" distB="0" distL="0" distR="0">
            <wp:extent cx="533731" cy="427383"/>
            <wp:effectExtent l="19050" t="0" r="0" b="0"/>
            <wp:docPr id="41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4" cy="42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drawing>
          <wp:inline distT="0" distB="0" distL="0" distR="0">
            <wp:extent cx="517663" cy="434729"/>
            <wp:effectExtent l="19050" t="0" r="0" b="0"/>
            <wp:docPr id="44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8" cy="43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drawing>
          <wp:inline distT="0" distB="0" distL="0" distR="0">
            <wp:extent cx="497785" cy="405403"/>
            <wp:effectExtent l="19050" t="0" r="0" b="0"/>
            <wp:docPr id="45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7" cy="40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drawing>
          <wp:inline distT="0" distB="0" distL="0" distR="0">
            <wp:extent cx="458028" cy="416104"/>
            <wp:effectExtent l="19050" t="0" r="0" b="0"/>
            <wp:docPr id="46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3" cy="41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drawing>
          <wp:inline distT="0" distB="0" distL="0" distR="0">
            <wp:extent cx="617055" cy="427839"/>
            <wp:effectExtent l="19050" t="0" r="0" b="0"/>
            <wp:docPr id="47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7" cy="42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drawing>
          <wp:inline distT="0" distB="0" distL="0" distR="0">
            <wp:extent cx="573392" cy="397565"/>
            <wp:effectExtent l="19050" t="0" r="0" b="0"/>
            <wp:docPr id="48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5" cy="39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drawing>
          <wp:inline distT="0" distB="0" distL="0" distR="0">
            <wp:extent cx="597176" cy="414056"/>
            <wp:effectExtent l="19050" t="0" r="0" b="0"/>
            <wp:docPr id="49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4" cy="41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drawing>
          <wp:inline distT="0" distB="0" distL="0" distR="0">
            <wp:extent cx="559057" cy="387626"/>
            <wp:effectExtent l="19050" t="0" r="0" b="0"/>
            <wp:docPr id="50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" cy="3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474" w:rsidRDefault="00122474" w:rsidP="00122474">
      <w:pPr>
        <w:spacing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sk-SK"/>
        </w:rPr>
        <w:drawing>
          <wp:inline distT="0" distB="0" distL="0" distR="0">
            <wp:extent cx="954985" cy="715940"/>
            <wp:effectExtent l="19050" t="0" r="0" b="0"/>
            <wp:docPr id="53" name="Obrázok 43" descr="Vector Illustration School Bus Coloring Page Stock Vector - Illustration of  coloring, vector: 12082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ector Illustration School Bus Coloring Page Stock Vector - Illustration of  coloring, vector: 1208279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82" cy="71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954985" cy="715940"/>
            <wp:effectExtent l="19050" t="0" r="0" b="0"/>
            <wp:docPr id="54" name="Obrázok 43" descr="Vector Illustration School Bus Coloring Page Stock Vector - Illustration of  coloring, vector: 12082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ector Illustration School Bus Coloring Page Stock Vector - Illustration of  coloring, vector: 1208279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82" cy="71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954985" cy="715940"/>
            <wp:effectExtent l="19050" t="0" r="0" b="0"/>
            <wp:docPr id="56" name="Obrázok 43" descr="Vector Illustration School Bus Coloring Page Stock Vector - Illustration of  coloring, vector: 12082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ector Illustration School Bus Coloring Page Stock Vector - Illustration of  coloring, vector: 1208279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82" cy="71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954985" cy="715940"/>
            <wp:effectExtent l="19050" t="0" r="0" b="0"/>
            <wp:docPr id="55" name="Obrázok 43" descr="Vector Illustration School Bus Coloring Page Stock Vector - Illustration of  coloring, vector: 12082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ector Illustration School Bus Coloring Page Stock Vector - Illustration of  coloring, vector: 1208279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82" cy="71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pPr w:leftFromText="141" w:rightFromText="141" w:vertAnchor="text" w:horzAnchor="margin" w:tblpXSpec="center" w:tblpY="291"/>
        <w:tblW w:w="0" w:type="auto"/>
        <w:tblLook w:val="04A0"/>
      </w:tblPr>
      <w:tblGrid>
        <w:gridCol w:w="853"/>
        <w:gridCol w:w="852"/>
        <w:gridCol w:w="852"/>
        <w:gridCol w:w="852"/>
        <w:gridCol w:w="852"/>
      </w:tblGrid>
      <w:tr w:rsidR="00122474" w:rsidTr="002C34C0">
        <w:trPr>
          <w:trHeight w:val="782"/>
        </w:trPr>
        <w:tc>
          <w:tcPr>
            <w:tcW w:w="853" w:type="dxa"/>
          </w:tcPr>
          <w:p w:rsidR="00122474" w:rsidRDefault="00122474" w:rsidP="00122474">
            <w:pPr>
              <w:pStyle w:val="Odsekzoznamu"/>
              <w:spacing w:after="160"/>
              <w:ind w:left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122474" w:rsidRPr="00122474" w:rsidRDefault="00122474" w:rsidP="00122474">
            <w:pPr>
              <w:pStyle w:val="Odsekzoznamu"/>
              <w:spacing w:after="16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52" w:type="dxa"/>
          </w:tcPr>
          <w:p w:rsidR="00122474" w:rsidRDefault="00122474" w:rsidP="00122474">
            <w:pPr>
              <w:pStyle w:val="Odsekzoznamu"/>
              <w:spacing w:after="160"/>
              <w:ind w:left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122474" w:rsidRPr="00122474" w:rsidRDefault="00122474" w:rsidP="00122474">
            <w:pPr>
              <w:pStyle w:val="Odsekzoznamu"/>
              <w:spacing w:after="16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852" w:type="dxa"/>
          </w:tcPr>
          <w:p w:rsidR="00122474" w:rsidRDefault="00122474" w:rsidP="00122474">
            <w:pPr>
              <w:pStyle w:val="Odsekzoznamu"/>
              <w:spacing w:after="160"/>
              <w:ind w:left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89685F" w:rsidRDefault="0089685F" w:rsidP="0012247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22474" w:rsidRDefault="00122474" w:rsidP="00122474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122474" w:rsidRDefault="00122474" w:rsidP="00122474">
      <w:pPr>
        <w:spacing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sk-SK"/>
        </w:rPr>
        <w:drawing>
          <wp:inline distT="0" distB="0" distL="0" distR="0">
            <wp:extent cx="495245" cy="502260"/>
            <wp:effectExtent l="19050" t="0" r="55" b="0"/>
            <wp:docPr id="58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3" cy="50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539016" cy="546652"/>
            <wp:effectExtent l="19050" t="0" r="0" b="0"/>
            <wp:docPr id="59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4" cy="55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513853" cy="521130"/>
            <wp:effectExtent l="19050" t="0" r="497" b="0"/>
            <wp:docPr id="60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9" cy="52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539018" cy="546652"/>
            <wp:effectExtent l="19050" t="0" r="0" b="0"/>
            <wp:docPr id="61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2" cy="54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567359" cy="575394"/>
            <wp:effectExtent l="19050" t="0" r="4141" b="0"/>
            <wp:docPr id="62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1" cy="57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490017" cy="496957"/>
            <wp:effectExtent l="19050" t="0" r="5283" b="0"/>
            <wp:docPr id="63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5" cy="49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539019" cy="546653"/>
            <wp:effectExtent l="19050" t="0" r="0" b="0"/>
            <wp:docPr id="3040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3" cy="54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509618" cy="516835"/>
            <wp:effectExtent l="19050" t="0" r="4732" b="0"/>
            <wp:docPr id="3041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4" cy="51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539019" cy="546653"/>
            <wp:effectExtent l="19050" t="0" r="0" b="0"/>
            <wp:docPr id="3042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3" cy="54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4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557420" cy="565314"/>
            <wp:effectExtent l="19050" t="0" r="0" b="0"/>
            <wp:docPr id="3043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3" cy="56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474" w:rsidRDefault="00FA4181" w:rsidP="00E1381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sk-SK"/>
        </w:rPr>
        <w:drawing>
          <wp:inline distT="0" distB="0" distL="0" distR="0">
            <wp:extent cx="775253" cy="608880"/>
            <wp:effectExtent l="19050" t="0" r="5797" b="0"/>
            <wp:docPr id="3044" name="Obrázok 48" descr="Macko a lopta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ko a lopta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" cy="6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81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775253" cy="608880"/>
            <wp:effectExtent l="19050" t="0" r="5797" b="0"/>
            <wp:docPr id="3050" name="Obrázok 48" descr="Macko a lopta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ko a lopta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" cy="6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81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775253" cy="608880"/>
            <wp:effectExtent l="19050" t="0" r="5797" b="0"/>
            <wp:docPr id="3045" name="Obrázok 48" descr="Macko a lopta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ko a lopta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" cy="6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81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775253" cy="608880"/>
            <wp:effectExtent l="19050" t="0" r="5797" b="0"/>
            <wp:docPr id="3052" name="Obrázok 48" descr="Macko a lopta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ko a lopta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" cy="6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81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775253" cy="608880"/>
            <wp:effectExtent l="19050" t="0" r="5797" b="0"/>
            <wp:docPr id="3051" name="Obrázok 48" descr="Macko a lopta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ko a lopta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" cy="6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81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775253" cy="608880"/>
            <wp:effectExtent l="19050" t="0" r="5797" b="0"/>
            <wp:docPr id="3054" name="Obrázok 48" descr="Macko a lopta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ko a lopta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" cy="6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81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775253" cy="608880"/>
            <wp:effectExtent l="19050" t="0" r="5797" b="0"/>
            <wp:docPr id="3062" name="Obrázok 48" descr="Macko a lopta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ko a lopta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" cy="6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pPr w:leftFromText="141" w:rightFromText="141" w:vertAnchor="text" w:horzAnchor="margin" w:tblpXSpec="center" w:tblpY="291"/>
        <w:tblW w:w="0" w:type="auto"/>
        <w:tblLook w:val="04A0"/>
      </w:tblPr>
      <w:tblGrid>
        <w:gridCol w:w="853"/>
        <w:gridCol w:w="852"/>
        <w:gridCol w:w="852"/>
        <w:gridCol w:w="852"/>
        <w:gridCol w:w="852"/>
      </w:tblGrid>
      <w:tr w:rsidR="00122474" w:rsidTr="002C34C0">
        <w:trPr>
          <w:trHeight w:val="782"/>
        </w:trPr>
        <w:tc>
          <w:tcPr>
            <w:tcW w:w="853" w:type="dxa"/>
          </w:tcPr>
          <w:p w:rsidR="00122474" w:rsidRDefault="00122474" w:rsidP="002C34C0">
            <w:pPr>
              <w:pStyle w:val="Odsekzoznamu"/>
              <w:spacing w:after="160"/>
              <w:ind w:left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122474" w:rsidRPr="00122474" w:rsidRDefault="00122474" w:rsidP="002C34C0">
            <w:pPr>
              <w:pStyle w:val="Odsekzoznamu"/>
              <w:spacing w:after="16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52" w:type="dxa"/>
          </w:tcPr>
          <w:p w:rsidR="00122474" w:rsidRDefault="00122474" w:rsidP="002C34C0">
            <w:pPr>
              <w:pStyle w:val="Odsekzoznamu"/>
              <w:spacing w:after="160"/>
              <w:ind w:left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852" w:type="dxa"/>
            <w:vAlign w:val="center"/>
          </w:tcPr>
          <w:p w:rsidR="00122474" w:rsidRPr="00122474" w:rsidRDefault="00122474" w:rsidP="002C34C0">
            <w:pPr>
              <w:pStyle w:val="Odsekzoznamu"/>
              <w:spacing w:after="16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852" w:type="dxa"/>
          </w:tcPr>
          <w:p w:rsidR="00122474" w:rsidRDefault="00122474" w:rsidP="002C34C0">
            <w:pPr>
              <w:pStyle w:val="Odsekzoznamu"/>
              <w:spacing w:after="160"/>
              <w:ind w:left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122474" w:rsidRDefault="00122474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22474" w:rsidRDefault="00122474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22474" w:rsidRDefault="00122474" w:rsidP="00FA4181">
      <w:pPr>
        <w:rPr>
          <w:rFonts w:ascii="Times New Roman" w:hAnsi="Times New Roman" w:cs="Times New Roman"/>
          <w:sz w:val="72"/>
          <w:szCs w:val="72"/>
        </w:rPr>
      </w:pPr>
    </w:p>
    <w:p w:rsidR="00E13814" w:rsidRDefault="00E13814" w:rsidP="00E13814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Vecné učenie</w:t>
      </w:r>
    </w:p>
    <w:p w:rsidR="00E13814" w:rsidRPr="006A4A3E" w:rsidRDefault="00B30A04" w:rsidP="00E138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2.3.2021  -  26</w:t>
      </w:r>
      <w:r w:rsidR="00E13814">
        <w:rPr>
          <w:rFonts w:ascii="Times New Roman" w:hAnsi="Times New Roman" w:cs="Times New Roman"/>
          <w:sz w:val="44"/>
          <w:szCs w:val="44"/>
        </w:rPr>
        <w:t>.3.2021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E13814" w:rsidRPr="004500BE" w:rsidRDefault="00E13814" w:rsidP="00E13814">
      <w:pPr>
        <w:jc w:val="center"/>
        <w:rPr>
          <w:rFonts w:ascii="Times New Roman" w:hAnsi="Times New Roman" w:cs="Times New Roman"/>
          <w:sz w:val="40"/>
          <w:szCs w:val="40"/>
        </w:rPr>
      </w:pPr>
      <w:r w:rsidRPr="004500BE">
        <w:rPr>
          <w:rFonts w:ascii="Times New Roman" w:hAnsi="Times New Roman" w:cs="Times New Roman"/>
          <w:sz w:val="40"/>
          <w:szCs w:val="40"/>
        </w:rPr>
        <w:t>V.B</w:t>
      </w:r>
      <w:r w:rsidR="004500BE" w:rsidRPr="004500BE">
        <w:rPr>
          <w:rFonts w:ascii="Times New Roman" w:hAnsi="Times New Roman" w:cs="Times New Roman"/>
          <w:sz w:val="40"/>
          <w:szCs w:val="40"/>
        </w:rPr>
        <w:t xml:space="preserve"> – 5. ročník</w:t>
      </w: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Default="00E13814" w:rsidP="00E13814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13814" w:rsidRDefault="00E13814" w:rsidP="00E13814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77BE" w:rsidRPr="00E13814" w:rsidRDefault="00E13814" w:rsidP="00E13814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FA4181" w:rsidRPr="00FA4181" w:rsidRDefault="00FA4181" w:rsidP="00FA418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418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Zdravie a choro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ba – bolesť zubov</w:t>
      </w:r>
      <w:r w:rsidRPr="00FA418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8904EB" w:rsidRDefault="008904EB" w:rsidP="008904EB">
      <w:pPr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E7710B" w:rsidRDefault="00FA4181" w:rsidP="00E7710B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426240" behindDoc="1" locked="0" layoutInCell="1" allowOverlap="1">
            <wp:simplePos x="0" y="0"/>
            <wp:positionH relativeFrom="column">
              <wp:posOffset>2657585</wp:posOffset>
            </wp:positionH>
            <wp:positionV relativeFrom="paragraph">
              <wp:posOffset>298469</wp:posOffset>
            </wp:positionV>
            <wp:extent cx="2908548" cy="3776870"/>
            <wp:effectExtent l="19050" t="0" r="6102" b="0"/>
            <wp:wrapNone/>
            <wp:docPr id="3063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48" cy="377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10B">
        <w:rPr>
          <w:rFonts w:ascii="Times New Roman" w:hAnsi="Times New Roman" w:cs="Times New Roman"/>
          <w:sz w:val="32"/>
          <w:szCs w:val="32"/>
          <w:u w:val="single"/>
        </w:rPr>
        <w:t xml:space="preserve">Pozri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si obrázok. Je na ňom pani zubárka. Opíš čo robí. </w:t>
      </w:r>
      <w:r w:rsidR="00E7710B">
        <w:rPr>
          <w:rFonts w:ascii="Times New Roman" w:hAnsi="Times New Roman" w:cs="Times New Roman"/>
          <w:sz w:val="32"/>
          <w:szCs w:val="32"/>
          <w:u w:val="single"/>
        </w:rPr>
        <w:t>Obrázok si vymaľuj.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FA4181" w:rsidRDefault="00FA4181" w:rsidP="00E7710B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akrúžkuj zdravý zub.</w:t>
      </w:r>
    </w:p>
    <w:p w:rsidR="00E7710B" w:rsidRDefault="00E7710B" w:rsidP="00FA418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7710B" w:rsidRDefault="00FA4181" w:rsidP="00E7710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427264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995680</wp:posOffset>
            </wp:positionV>
            <wp:extent cx="746125" cy="983615"/>
            <wp:effectExtent l="19050" t="0" r="0" b="0"/>
            <wp:wrapNone/>
            <wp:docPr id="3064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                   </w:t>
      </w:r>
      <w:r w:rsidRPr="00FA4181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755650" cy="1083310"/>
            <wp:effectExtent l="19050" t="0" r="6350" b="0"/>
            <wp:docPr id="3066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0B" w:rsidRDefault="00E7710B" w:rsidP="00E771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7710B" w:rsidRDefault="00FA4181" w:rsidP="00E7710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                                                                           </w:t>
      </w:r>
    </w:p>
    <w:p w:rsidR="00E7710B" w:rsidRPr="00E7710B" w:rsidRDefault="00E7710B" w:rsidP="00E771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034E" w:rsidRPr="00E9034E" w:rsidRDefault="00E9034E" w:rsidP="00E9034E">
      <w:pPr>
        <w:rPr>
          <w:rFonts w:ascii="Times New Roman" w:hAnsi="Times New Roman" w:cs="Times New Roman"/>
          <w:b/>
          <w:sz w:val="32"/>
          <w:szCs w:val="32"/>
        </w:rPr>
      </w:pPr>
    </w:p>
    <w:p w:rsidR="00CD2CD3" w:rsidRDefault="00526FCF" w:rsidP="00CD2CD3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ymaľuj jedlo, z ktorého sa nám kazia zuby</w:t>
      </w:r>
      <w:r w:rsidR="00CD2CD3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E9034E" w:rsidRDefault="00526FCF" w:rsidP="00DC71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428288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261620</wp:posOffset>
            </wp:positionV>
            <wp:extent cx="1080135" cy="1440815"/>
            <wp:effectExtent l="19050" t="0" r="5715" b="0"/>
            <wp:wrapNone/>
            <wp:docPr id="3068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429312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102870</wp:posOffset>
            </wp:positionV>
            <wp:extent cx="1282700" cy="1341755"/>
            <wp:effectExtent l="19050" t="0" r="0" b="0"/>
            <wp:wrapNone/>
            <wp:docPr id="3067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430336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92405</wp:posOffset>
            </wp:positionV>
            <wp:extent cx="2470150" cy="1391285"/>
            <wp:effectExtent l="19050" t="0" r="6350" b="0"/>
            <wp:wrapNone/>
            <wp:docPr id="3069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A4181" w:rsidRDefault="00FA4181" w:rsidP="00FA418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4181" w:rsidRDefault="00FA4181" w:rsidP="00FA418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4181" w:rsidRDefault="00FA4181" w:rsidP="00FA418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4181" w:rsidRDefault="00FA4181" w:rsidP="00FA418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D2CD3" w:rsidRDefault="00526FCF" w:rsidP="00526FC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      </w:t>
      </w:r>
      <w:r w:rsidRPr="00526FCF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1700419" cy="1123484"/>
            <wp:effectExtent l="19050" t="0" r="0" b="0"/>
            <wp:docPr id="3071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69" cy="112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         </w:t>
      </w:r>
      <w:r w:rsidRPr="00526FCF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1330743" cy="1470991"/>
            <wp:effectExtent l="19050" t="0" r="2757" b="0"/>
            <wp:docPr id="3072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85" cy="14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1445731" cy="1451113"/>
            <wp:effectExtent l="19050" t="0" r="2069" b="0"/>
            <wp:docPr id="3073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1" cy="145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BE" w:rsidRDefault="00FA4181" w:rsidP="00526F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</w:t>
      </w:r>
      <w:r w:rsidRPr="00FA4181">
        <w:t xml:space="preserve"> </w:t>
      </w:r>
      <w:r w:rsidRPr="00FA4181">
        <w:rPr>
          <w:rFonts w:ascii="Times New Roman" w:hAnsi="Times New Roman" w:cs="Times New Roman"/>
          <w:b/>
          <w:sz w:val="32"/>
          <w:szCs w:val="32"/>
          <w:u w:val="single"/>
        </w:rPr>
        <w:t>Návšteva u lekára - hra na lekára, správanie sa</w:t>
      </w:r>
      <w:r w:rsidR="00526FCF">
        <w:rPr>
          <w:rFonts w:ascii="Times New Roman" w:hAnsi="Times New Roman" w:cs="Times New Roman"/>
          <w:b/>
          <w:sz w:val="32"/>
          <w:szCs w:val="32"/>
          <w:u w:val="single"/>
        </w:rPr>
        <w:t xml:space="preserve"> u lekára</w:t>
      </w:r>
    </w:p>
    <w:p w:rsidR="00FA4181" w:rsidRDefault="00FA4181" w:rsidP="00FA4181">
      <w:pPr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4500BE" w:rsidRPr="0039209B" w:rsidRDefault="0039209B" w:rsidP="00C76277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209B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Poz</w:t>
      </w:r>
      <w:r w:rsidR="00C76277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ri si obrázok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 w:rsidR="00C76277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Pani doktorka na ňom vyšetruje chlapca. Zahraj sa aj ty na lekára. Ošetri odreté koleno svojmu súrodencovi. Porozprávaj čo k tomu budeš potrebovať. Pomôž si obrázkami.</w:t>
      </w:r>
    </w:p>
    <w:p w:rsidR="0039209B" w:rsidRPr="0039209B" w:rsidRDefault="00C76277" w:rsidP="0039209B">
      <w:pPr>
        <w:pStyle w:val="Odsekzoznamu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433408" behindDoc="1" locked="0" layoutInCell="1" allowOverlap="1">
            <wp:simplePos x="0" y="0"/>
            <wp:positionH relativeFrom="column">
              <wp:posOffset>4209746</wp:posOffset>
            </wp:positionH>
            <wp:positionV relativeFrom="paragraph">
              <wp:posOffset>164879</wp:posOffset>
            </wp:positionV>
            <wp:extent cx="1432560" cy="2413883"/>
            <wp:effectExtent l="666750" t="152400" r="643890" b="138817"/>
            <wp:wrapNone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 rot="2791413">
                      <a:off x="0" y="0"/>
                      <a:ext cx="1432560" cy="241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34E" w:rsidRDefault="00C76277" w:rsidP="00921F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2432384" behindDoc="1" locked="0" layoutInCell="1" allowOverlap="1">
            <wp:simplePos x="0" y="0"/>
            <wp:positionH relativeFrom="column">
              <wp:posOffset>3790646</wp:posOffset>
            </wp:positionH>
            <wp:positionV relativeFrom="paragraph">
              <wp:posOffset>2387810</wp:posOffset>
            </wp:positionV>
            <wp:extent cx="1948898" cy="1619952"/>
            <wp:effectExtent l="19050" t="0" r="0" b="0"/>
            <wp:wrapNone/>
            <wp:docPr id="3077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98" cy="161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431360" behindDoc="1" locked="0" layoutInCell="1" allowOverlap="1">
            <wp:simplePos x="0" y="0"/>
            <wp:positionH relativeFrom="column">
              <wp:posOffset>4015243</wp:posOffset>
            </wp:positionH>
            <wp:positionV relativeFrom="paragraph">
              <wp:posOffset>4574292</wp:posOffset>
            </wp:positionV>
            <wp:extent cx="1654313" cy="1659835"/>
            <wp:effectExtent l="19050" t="0" r="3037" b="0"/>
            <wp:wrapNone/>
            <wp:docPr id="3076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13" cy="16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>
            <wp:extent cx="3429828" cy="4740603"/>
            <wp:effectExtent l="19050" t="0" r="0" b="0"/>
            <wp:docPr id="3075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45" cy="473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4E" w:rsidRDefault="00C76277" w:rsidP="00E9034E">
      <w:pPr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2435456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91770</wp:posOffset>
            </wp:positionV>
            <wp:extent cx="1868805" cy="1957705"/>
            <wp:effectExtent l="19050" t="0" r="0" b="0"/>
            <wp:wrapNone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34E" w:rsidRPr="00E9034E" w:rsidRDefault="00C76277" w:rsidP="00E9034E">
      <w:pPr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2434432" behindDoc="1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198755</wp:posOffset>
            </wp:positionV>
            <wp:extent cx="1882775" cy="2078355"/>
            <wp:effectExtent l="171450" t="171450" r="193675" b="150495"/>
            <wp:wrapNone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 rot="20889266">
                      <a:off x="0" y="0"/>
                      <a:ext cx="18827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F9B" w:rsidRPr="00E9034E" w:rsidRDefault="0039209B" w:rsidP="00E9034E">
      <w:pPr>
        <w:rPr>
          <w:lang w:eastAsia="sk-SK"/>
        </w:rPr>
      </w:pPr>
      <w:r>
        <w:rPr>
          <w:noProof/>
          <w:lang w:eastAsia="sk-SK"/>
        </w:rPr>
        <w:t xml:space="preserve">         </w:t>
      </w:r>
      <w:r w:rsidR="00E9034E">
        <w:rPr>
          <w:noProof/>
          <w:lang w:eastAsia="sk-SK"/>
        </w:rPr>
        <w:t xml:space="preserve">   </w:t>
      </w:r>
      <w:r>
        <w:rPr>
          <w:noProof/>
          <w:lang w:eastAsia="sk-SK"/>
        </w:rPr>
        <w:t xml:space="preserve">              </w:t>
      </w:r>
    </w:p>
    <w:sectPr w:rsidR="00921F9B" w:rsidRPr="00E9034E" w:rsidSect="00334E5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One Lemon and a Half Coloring Page - ColoringAll" style="width:192.5pt;height:147.15pt;visibility:visible;mso-wrap-style:square" o:bullet="t">
        <v:imagedata r:id="rId1" o:title="One Lemon and a Half Coloring Page - ColoringAll"/>
      </v:shape>
    </w:pict>
  </w:numPicBullet>
  <w:abstractNum w:abstractNumId="0">
    <w:nsid w:val="01DC75AF"/>
    <w:multiLevelType w:val="hybridMultilevel"/>
    <w:tmpl w:val="EB42D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2BB9"/>
    <w:multiLevelType w:val="hybridMultilevel"/>
    <w:tmpl w:val="4D84166A"/>
    <w:lvl w:ilvl="0" w:tplc="EFA06E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6EB1"/>
    <w:multiLevelType w:val="hybridMultilevel"/>
    <w:tmpl w:val="B6AC772C"/>
    <w:lvl w:ilvl="0" w:tplc="67EEA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25D2"/>
    <w:multiLevelType w:val="hybridMultilevel"/>
    <w:tmpl w:val="C29C7E28"/>
    <w:lvl w:ilvl="0" w:tplc="ACCA54E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720BE"/>
    <w:multiLevelType w:val="hybridMultilevel"/>
    <w:tmpl w:val="887C67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83F24"/>
    <w:multiLevelType w:val="hybridMultilevel"/>
    <w:tmpl w:val="0608A0FE"/>
    <w:lvl w:ilvl="0" w:tplc="A580C5A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05486"/>
    <w:multiLevelType w:val="hybridMultilevel"/>
    <w:tmpl w:val="32320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B4F88"/>
    <w:multiLevelType w:val="hybridMultilevel"/>
    <w:tmpl w:val="69F67C6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02B4B33"/>
    <w:multiLevelType w:val="hybridMultilevel"/>
    <w:tmpl w:val="32320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6F7A"/>
    <w:multiLevelType w:val="hybridMultilevel"/>
    <w:tmpl w:val="7EC4A09C"/>
    <w:lvl w:ilvl="0" w:tplc="200E0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86930"/>
    <w:multiLevelType w:val="hybridMultilevel"/>
    <w:tmpl w:val="23E0C5E4"/>
    <w:lvl w:ilvl="0" w:tplc="67EEA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1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2E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2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A0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E9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68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2E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486B74"/>
    <w:multiLevelType w:val="hybridMultilevel"/>
    <w:tmpl w:val="1EF06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7707B"/>
    <w:multiLevelType w:val="hybridMultilevel"/>
    <w:tmpl w:val="8D768BE4"/>
    <w:lvl w:ilvl="0" w:tplc="3F96BF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B2972"/>
    <w:multiLevelType w:val="hybridMultilevel"/>
    <w:tmpl w:val="58727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1CCF"/>
    <w:multiLevelType w:val="hybridMultilevel"/>
    <w:tmpl w:val="A15CCCAA"/>
    <w:lvl w:ilvl="0" w:tplc="D3D05E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17835"/>
    <w:multiLevelType w:val="hybridMultilevel"/>
    <w:tmpl w:val="54A6F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213CD"/>
    <w:multiLevelType w:val="hybridMultilevel"/>
    <w:tmpl w:val="594AF76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04B73"/>
    <w:multiLevelType w:val="hybridMultilevel"/>
    <w:tmpl w:val="FC8647A8"/>
    <w:lvl w:ilvl="0" w:tplc="ECE46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E1113"/>
    <w:multiLevelType w:val="hybridMultilevel"/>
    <w:tmpl w:val="E9E0E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75922"/>
    <w:multiLevelType w:val="hybridMultilevel"/>
    <w:tmpl w:val="5D4EF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73BCB"/>
    <w:multiLevelType w:val="hybridMultilevel"/>
    <w:tmpl w:val="C7F21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36199"/>
    <w:multiLevelType w:val="hybridMultilevel"/>
    <w:tmpl w:val="5E961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5387A"/>
    <w:multiLevelType w:val="hybridMultilevel"/>
    <w:tmpl w:val="1CCE8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04745"/>
    <w:multiLevelType w:val="hybridMultilevel"/>
    <w:tmpl w:val="C5D4F8A6"/>
    <w:lvl w:ilvl="0" w:tplc="9B101C2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247E8"/>
    <w:multiLevelType w:val="hybridMultilevel"/>
    <w:tmpl w:val="9E14E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43864"/>
    <w:multiLevelType w:val="hybridMultilevel"/>
    <w:tmpl w:val="8BF25FCE"/>
    <w:lvl w:ilvl="0" w:tplc="19BA345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B4B03"/>
    <w:multiLevelType w:val="hybridMultilevel"/>
    <w:tmpl w:val="216C9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2035E"/>
    <w:multiLevelType w:val="hybridMultilevel"/>
    <w:tmpl w:val="454A8F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44CA5"/>
    <w:multiLevelType w:val="hybridMultilevel"/>
    <w:tmpl w:val="A4BEB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20"/>
  </w:num>
  <w:num w:numId="5">
    <w:abstractNumId w:val="19"/>
  </w:num>
  <w:num w:numId="6">
    <w:abstractNumId w:val="17"/>
  </w:num>
  <w:num w:numId="7">
    <w:abstractNumId w:val="8"/>
  </w:num>
  <w:num w:numId="8">
    <w:abstractNumId w:val="2"/>
  </w:num>
  <w:num w:numId="9">
    <w:abstractNumId w:val="25"/>
  </w:num>
  <w:num w:numId="10">
    <w:abstractNumId w:val="0"/>
  </w:num>
  <w:num w:numId="11">
    <w:abstractNumId w:val="23"/>
  </w:num>
  <w:num w:numId="12">
    <w:abstractNumId w:val="21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7"/>
  </w:num>
  <w:num w:numId="18">
    <w:abstractNumId w:val="10"/>
  </w:num>
  <w:num w:numId="19">
    <w:abstractNumId w:val="4"/>
  </w:num>
  <w:num w:numId="20">
    <w:abstractNumId w:val="15"/>
  </w:num>
  <w:num w:numId="21">
    <w:abstractNumId w:val="5"/>
  </w:num>
  <w:num w:numId="22">
    <w:abstractNumId w:val="18"/>
  </w:num>
  <w:num w:numId="23">
    <w:abstractNumId w:val="24"/>
  </w:num>
  <w:num w:numId="24">
    <w:abstractNumId w:val="26"/>
  </w:num>
  <w:num w:numId="25">
    <w:abstractNumId w:val="6"/>
  </w:num>
  <w:num w:numId="26">
    <w:abstractNumId w:val="11"/>
  </w:num>
  <w:num w:numId="27">
    <w:abstractNumId w:val="13"/>
  </w:num>
  <w:num w:numId="28">
    <w:abstractNumId w:val="3"/>
  </w:num>
  <w:num w:numId="29">
    <w:abstractNumId w:val="12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97935"/>
    <w:rsid w:val="000233AE"/>
    <w:rsid w:val="00035E57"/>
    <w:rsid w:val="000728A3"/>
    <w:rsid w:val="000B1893"/>
    <w:rsid w:val="000D1BBD"/>
    <w:rsid w:val="000D2706"/>
    <w:rsid w:val="000F04E0"/>
    <w:rsid w:val="00101F06"/>
    <w:rsid w:val="00106A1C"/>
    <w:rsid w:val="001144BF"/>
    <w:rsid w:val="00122474"/>
    <w:rsid w:val="001521A2"/>
    <w:rsid w:val="00154AA4"/>
    <w:rsid w:val="0015534B"/>
    <w:rsid w:val="001556F0"/>
    <w:rsid w:val="00174478"/>
    <w:rsid w:val="00190B91"/>
    <w:rsid w:val="001B5304"/>
    <w:rsid w:val="001C1EAC"/>
    <w:rsid w:val="001D1E3A"/>
    <w:rsid w:val="001D34E5"/>
    <w:rsid w:val="001D783D"/>
    <w:rsid w:val="001F61FE"/>
    <w:rsid w:val="00207C28"/>
    <w:rsid w:val="00211447"/>
    <w:rsid w:val="002606A2"/>
    <w:rsid w:val="0026127B"/>
    <w:rsid w:val="0026488B"/>
    <w:rsid w:val="00271636"/>
    <w:rsid w:val="00274472"/>
    <w:rsid w:val="00284E58"/>
    <w:rsid w:val="00296560"/>
    <w:rsid w:val="002C4CE2"/>
    <w:rsid w:val="002E0623"/>
    <w:rsid w:val="002F61A8"/>
    <w:rsid w:val="002F6B42"/>
    <w:rsid w:val="00327CE9"/>
    <w:rsid w:val="00334E52"/>
    <w:rsid w:val="0033656C"/>
    <w:rsid w:val="003519D6"/>
    <w:rsid w:val="00361FEB"/>
    <w:rsid w:val="00372F07"/>
    <w:rsid w:val="00376DC7"/>
    <w:rsid w:val="00390D54"/>
    <w:rsid w:val="0039209B"/>
    <w:rsid w:val="003A3BF0"/>
    <w:rsid w:val="003E49FB"/>
    <w:rsid w:val="003F6413"/>
    <w:rsid w:val="003F6961"/>
    <w:rsid w:val="00415A89"/>
    <w:rsid w:val="00421897"/>
    <w:rsid w:val="00427A44"/>
    <w:rsid w:val="00446D07"/>
    <w:rsid w:val="004500BE"/>
    <w:rsid w:val="0046140B"/>
    <w:rsid w:val="00475239"/>
    <w:rsid w:val="00484BD0"/>
    <w:rsid w:val="004B1025"/>
    <w:rsid w:val="004B41D3"/>
    <w:rsid w:val="004B787B"/>
    <w:rsid w:val="004D2C43"/>
    <w:rsid w:val="004E5D60"/>
    <w:rsid w:val="004F15C3"/>
    <w:rsid w:val="0050005F"/>
    <w:rsid w:val="0052078C"/>
    <w:rsid w:val="00526FCF"/>
    <w:rsid w:val="00541C6B"/>
    <w:rsid w:val="005444B2"/>
    <w:rsid w:val="00552237"/>
    <w:rsid w:val="00554645"/>
    <w:rsid w:val="00571710"/>
    <w:rsid w:val="005778C2"/>
    <w:rsid w:val="005A2F85"/>
    <w:rsid w:val="005B2D18"/>
    <w:rsid w:val="005D5E80"/>
    <w:rsid w:val="005E3692"/>
    <w:rsid w:val="005F77BE"/>
    <w:rsid w:val="00614958"/>
    <w:rsid w:val="00631223"/>
    <w:rsid w:val="006519CA"/>
    <w:rsid w:val="00651CB1"/>
    <w:rsid w:val="00655012"/>
    <w:rsid w:val="006630C0"/>
    <w:rsid w:val="00667EF7"/>
    <w:rsid w:val="006A1A06"/>
    <w:rsid w:val="006A4A3E"/>
    <w:rsid w:val="006C361A"/>
    <w:rsid w:val="006F1E3A"/>
    <w:rsid w:val="007068EB"/>
    <w:rsid w:val="00710DB1"/>
    <w:rsid w:val="00717A69"/>
    <w:rsid w:val="007620E8"/>
    <w:rsid w:val="00764966"/>
    <w:rsid w:val="00770105"/>
    <w:rsid w:val="00797935"/>
    <w:rsid w:val="007B42EA"/>
    <w:rsid w:val="007B791B"/>
    <w:rsid w:val="007C5C0A"/>
    <w:rsid w:val="007D7B85"/>
    <w:rsid w:val="00802B1C"/>
    <w:rsid w:val="00806E2A"/>
    <w:rsid w:val="00815643"/>
    <w:rsid w:val="00843F07"/>
    <w:rsid w:val="008904EB"/>
    <w:rsid w:val="0089685F"/>
    <w:rsid w:val="008A6D1D"/>
    <w:rsid w:val="008D597F"/>
    <w:rsid w:val="008E4972"/>
    <w:rsid w:val="008F23A5"/>
    <w:rsid w:val="008F2DA3"/>
    <w:rsid w:val="009002E0"/>
    <w:rsid w:val="00917275"/>
    <w:rsid w:val="00920379"/>
    <w:rsid w:val="00921F9B"/>
    <w:rsid w:val="00940DB2"/>
    <w:rsid w:val="009651E2"/>
    <w:rsid w:val="0096573C"/>
    <w:rsid w:val="009738E4"/>
    <w:rsid w:val="00994697"/>
    <w:rsid w:val="009D753C"/>
    <w:rsid w:val="009E6F05"/>
    <w:rsid w:val="009F7BB6"/>
    <w:rsid w:val="00A22868"/>
    <w:rsid w:val="00A5080A"/>
    <w:rsid w:val="00A55F2C"/>
    <w:rsid w:val="00A62C5F"/>
    <w:rsid w:val="00A65ACD"/>
    <w:rsid w:val="00A74748"/>
    <w:rsid w:val="00A95520"/>
    <w:rsid w:val="00AD22AA"/>
    <w:rsid w:val="00AE7D4E"/>
    <w:rsid w:val="00AF2D1B"/>
    <w:rsid w:val="00AF354D"/>
    <w:rsid w:val="00AF5834"/>
    <w:rsid w:val="00B14C48"/>
    <w:rsid w:val="00B16A6B"/>
    <w:rsid w:val="00B30A04"/>
    <w:rsid w:val="00B35C43"/>
    <w:rsid w:val="00B67F2A"/>
    <w:rsid w:val="00B95DAB"/>
    <w:rsid w:val="00C018E9"/>
    <w:rsid w:val="00C03FED"/>
    <w:rsid w:val="00C400CC"/>
    <w:rsid w:val="00C67155"/>
    <w:rsid w:val="00C76277"/>
    <w:rsid w:val="00C86C1D"/>
    <w:rsid w:val="00CA6E5F"/>
    <w:rsid w:val="00CD2CD3"/>
    <w:rsid w:val="00CD57C3"/>
    <w:rsid w:val="00CE36B6"/>
    <w:rsid w:val="00CF07BE"/>
    <w:rsid w:val="00CF2039"/>
    <w:rsid w:val="00CF5882"/>
    <w:rsid w:val="00D26CEA"/>
    <w:rsid w:val="00D278E2"/>
    <w:rsid w:val="00D32804"/>
    <w:rsid w:val="00D368E7"/>
    <w:rsid w:val="00D56C17"/>
    <w:rsid w:val="00D60A69"/>
    <w:rsid w:val="00D62B96"/>
    <w:rsid w:val="00D72C56"/>
    <w:rsid w:val="00D828A1"/>
    <w:rsid w:val="00DA3F17"/>
    <w:rsid w:val="00DA4FDC"/>
    <w:rsid w:val="00DC47F6"/>
    <w:rsid w:val="00DC7148"/>
    <w:rsid w:val="00DD5189"/>
    <w:rsid w:val="00DE7E41"/>
    <w:rsid w:val="00DF00A9"/>
    <w:rsid w:val="00E1028A"/>
    <w:rsid w:val="00E11802"/>
    <w:rsid w:val="00E13814"/>
    <w:rsid w:val="00E13F2F"/>
    <w:rsid w:val="00E1734B"/>
    <w:rsid w:val="00E37226"/>
    <w:rsid w:val="00E402E9"/>
    <w:rsid w:val="00E47D21"/>
    <w:rsid w:val="00E71C0A"/>
    <w:rsid w:val="00E7710B"/>
    <w:rsid w:val="00E9034E"/>
    <w:rsid w:val="00E91DF4"/>
    <w:rsid w:val="00E94C47"/>
    <w:rsid w:val="00EA01B5"/>
    <w:rsid w:val="00EA341B"/>
    <w:rsid w:val="00EB1640"/>
    <w:rsid w:val="00EB2580"/>
    <w:rsid w:val="00ED2A2A"/>
    <w:rsid w:val="00EE30C4"/>
    <w:rsid w:val="00EF1992"/>
    <w:rsid w:val="00EF6B7D"/>
    <w:rsid w:val="00F20B2F"/>
    <w:rsid w:val="00F349FB"/>
    <w:rsid w:val="00F76120"/>
    <w:rsid w:val="00F8041D"/>
    <w:rsid w:val="00F83CE0"/>
    <w:rsid w:val="00F85A52"/>
    <w:rsid w:val="00FA4181"/>
    <w:rsid w:val="00FB1D80"/>
    <w:rsid w:val="00FB5346"/>
    <w:rsid w:val="00FC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 [3213]"/>
    </o:shapedefaults>
    <o:shapelayout v:ext="edit">
      <o:idmap v:ext="edit" data="1"/>
      <o:rules v:ext="edit">
        <o:r id="V:Rule33" type="connector" idref="#_x0000_s1937"/>
        <o:r id="V:Rule35" type="connector" idref="#_x0000_s1943"/>
        <o:r id="V:Rule37" type="connector" idref="#_x0000_s1928"/>
        <o:r id="V:Rule39" type="connector" idref="#_x0000_s1926"/>
        <o:r id="V:Rule45" type="connector" idref="#_x0000_s19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79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9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9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97935"/>
    <w:pPr>
      <w:ind w:left="720"/>
      <w:contextualSpacing/>
    </w:pPr>
  </w:style>
  <w:style w:type="paragraph" w:styleId="Bezriadkovania">
    <w:name w:val="No Spacing"/>
    <w:uiPriority w:val="1"/>
    <w:qFormat/>
    <w:rsid w:val="006630C0"/>
    <w:pPr>
      <w:spacing w:after="0" w:line="240" w:lineRule="auto"/>
    </w:pPr>
  </w:style>
  <w:style w:type="paragraph" w:customStyle="1" w:styleId="Default">
    <w:name w:val="Default"/>
    <w:rsid w:val="007B791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gif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emf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emf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emf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8A12-A606-4824-B293-EA438122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21-03-09T11:59:00Z</dcterms:created>
  <dcterms:modified xsi:type="dcterms:W3CDTF">2021-03-16T17:26:00Z</dcterms:modified>
</cp:coreProperties>
</file>